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e59c7198c27a4daf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A5A7" w14:textId="77777777" w:rsidR="00F530CE" w:rsidRPr="005D59BA" w:rsidRDefault="00F530CE" w:rsidP="00AA2CB1">
      <w:pPr>
        <w:pStyle w:val="Kop1-roze"/>
        <w:rPr>
          <w:rFonts w:asciiTheme="minorHAnsi" w:hAnsiTheme="minorHAnsi" w:cstheme="minorHAnsi"/>
        </w:rPr>
      </w:pPr>
    </w:p>
    <w:p w14:paraId="002200A4" w14:textId="78EDB4A2" w:rsidR="00F530CE" w:rsidRPr="00D2261F" w:rsidRDefault="003456ED" w:rsidP="00AA2CB1">
      <w:pPr>
        <w:pStyle w:val="Kop1-roze"/>
        <w:rPr>
          <w:rFonts w:cstheme="minorHAnsi"/>
          <w:sz w:val="36"/>
          <w:szCs w:val="36"/>
        </w:rPr>
      </w:pPr>
      <w:r w:rsidRPr="00D2261F">
        <w:rPr>
          <w:rFonts w:cstheme="minorHAnsi"/>
          <w:sz w:val="36"/>
          <w:szCs w:val="36"/>
        </w:rPr>
        <w:t>Intakeformulier Systeemgericht werken in de praktijk</w:t>
      </w:r>
    </w:p>
    <w:p w14:paraId="1BD844DA" w14:textId="77777777" w:rsidR="00621A32" w:rsidRPr="005D59BA" w:rsidRDefault="00621A32" w:rsidP="00F530CE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7DC4720B" w14:textId="77777777" w:rsidR="00621A32" w:rsidRPr="005D59BA" w:rsidRDefault="00621A32" w:rsidP="00F530CE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43D4BA19" w14:textId="1CAE76C8" w:rsidR="00F530CE" w:rsidRPr="005D59BA" w:rsidRDefault="003456ED" w:rsidP="00AA2CB1">
      <w:pPr>
        <w:pStyle w:val="Kop1"/>
        <w:rPr>
          <w:rFonts w:asciiTheme="minorHAnsi" w:hAnsiTheme="minorHAnsi" w:cstheme="minorHAnsi"/>
        </w:rPr>
      </w:pPr>
      <w:r w:rsidRPr="005D59BA">
        <w:rPr>
          <w:rFonts w:asciiTheme="minorHAnsi" w:hAnsiTheme="minorHAnsi" w:cstheme="minorHAnsi"/>
        </w:rPr>
        <w:t>persoonsgegevens</w:t>
      </w:r>
    </w:p>
    <w:p w14:paraId="19975D86" w14:textId="77777777" w:rsidR="00AA2CB1" w:rsidRPr="005D59BA" w:rsidRDefault="00AA2CB1" w:rsidP="00AA2CB1">
      <w:pPr>
        <w:rPr>
          <w:rFonts w:cstheme="minorHAnsi"/>
        </w:rPr>
      </w:pPr>
    </w:p>
    <w:p w14:paraId="0D8E6452" w14:textId="18AAB920" w:rsidR="00AA2CB1" w:rsidRPr="005D59BA" w:rsidRDefault="003456ED" w:rsidP="003456ED">
      <w:pPr>
        <w:rPr>
          <w:rFonts w:cstheme="minorHAnsi"/>
        </w:rPr>
      </w:pPr>
      <w:r w:rsidRPr="005D59BA">
        <w:rPr>
          <w:rFonts w:cstheme="minorHAnsi"/>
        </w:rPr>
        <w:t>Naam en voorletters:</w:t>
      </w:r>
    </w:p>
    <w:p w14:paraId="08C1163C" w14:textId="77777777" w:rsidR="00AA2CB1" w:rsidRPr="005D59BA" w:rsidRDefault="00AA2CB1" w:rsidP="003456ED">
      <w:pPr>
        <w:rPr>
          <w:rFonts w:cstheme="minorHAnsi"/>
        </w:rPr>
      </w:pPr>
    </w:p>
    <w:p w14:paraId="52F43184" w14:textId="50398B29" w:rsidR="00F530CE" w:rsidRPr="005D59BA" w:rsidRDefault="00F530CE" w:rsidP="003456ED">
      <w:pPr>
        <w:rPr>
          <w:rFonts w:cstheme="minorHAnsi"/>
        </w:rPr>
      </w:pPr>
      <w:r w:rsidRPr="005D59BA">
        <w:rPr>
          <w:rFonts w:cstheme="minorHAnsi"/>
        </w:rPr>
        <w:t>..................................................................................................................................</w:t>
      </w:r>
    </w:p>
    <w:p w14:paraId="7F42572E" w14:textId="7AF48EBB" w:rsidR="00AA2CB1" w:rsidRPr="005D59BA" w:rsidRDefault="003456ED" w:rsidP="003456ED">
      <w:pPr>
        <w:rPr>
          <w:rFonts w:cstheme="minorHAnsi"/>
        </w:rPr>
      </w:pPr>
      <w:r w:rsidRPr="005D59BA">
        <w:rPr>
          <w:rFonts w:cstheme="minorHAnsi"/>
        </w:rPr>
        <w:t>Roepnaam:</w:t>
      </w:r>
    </w:p>
    <w:p w14:paraId="30B326DD" w14:textId="77777777" w:rsidR="00AA2CB1" w:rsidRPr="005D59BA" w:rsidRDefault="00AA2CB1" w:rsidP="003456ED">
      <w:pPr>
        <w:rPr>
          <w:rFonts w:cstheme="minorHAnsi"/>
        </w:rPr>
      </w:pPr>
    </w:p>
    <w:p w14:paraId="404E35FC" w14:textId="4A9C8719" w:rsidR="00AA2CB1" w:rsidRPr="005D59BA" w:rsidRDefault="00F530CE" w:rsidP="003456ED">
      <w:pPr>
        <w:rPr>
          <w:rFonts w:cstheme="minorHAnsi"/>
        </w:rPr>
      </w:pPr>
      <w:r w:rsidRPr="005D59BA">
        <w:rPr>
          <w:rFonts w:cstheme="minorHAnsi"/>
        </w:rPr>
        <w:t>..................................................................................................................................</w:t>
      </w:r>
    </w:p>
    <w:p w14:paraId="2565C128" w14:textId="027394DA" w:rsidR="00AA2CB1" w:rsidRPr="005D59BA" w:rsidRDefault="003456ED" w:rsidP="003456ED">
      <w:pPr>
        <w:rPr>
          <w:rFonts w:cstheme="minorHAnsi"/>
        </w:rPr>
      </w:pPr>
      <w:r w:rsidRPr="005D59BA">
        <w:rPr>
          <w:rFonts w:cstheme="minorHAnsi"/>
        </w:rPr>
        <w:t>Geboortedatum:</w:t>
      </w:r>
    </w:p>
    <w:p w14:paraId="337727F5" w14:textId="77777777" w:rsidR="00AA2CB1" w:rsidRPr="005D59BA" w:rsidRDefault="00AA2CB1" w:rsidP="003456ED">
      <w:pPr>
        <w:rPr>
          <w:rFonts w:cstheme="minorHAnsi"/>
        </w:rPr>
      </w:pPr>
    </w:p>
    <w:p w14:paraId="4582E28D" w14:textId="65C3FFED" w:rsidR="00F530CE" w:rsidRPr="005D59BA" w:rsidRDefault="00F530CE" w:rsidP="003456ED">
      <w:pPr>
        <w:rPr>
          <w:rFonts w:cstheme="minorHAnsi"/>
        </w:rPr>
      </w:pPr>
      <w:r w:rsidRPr="005D59BA">
        <w:rPr>
          <w:rFonts w:cstheme="minorHAnsi"/>
        </w:rPr>
        <w:t>..................................................................................................................................</w:t>
      </w:r>
    </w:p>
    <w:p w14:paraId="655D0831" w14:textId="77777777" w:rsidR="00DF7B49" w:rsidRPr="005D59BA" w:rsidRDefault="00DF7B49" w:rsidP="003456ED">
      <w:pPr>
        <w:rPr>
          <w:rFonts w:cstheme="minorHAnsi"/>
        </w:rPr>
      </w:pPr>
      <w:r w:rsidRPr="005D59BA">
        <w:rPr>
          <w:rFonts w:cstheme="minorHAnsi"/>
        </w:rPr>
        <w:t>Geboorteplaats:</w:t>
      </w:r>
    </w:p>
    <w:p w14:paraId="331B1C0C" w14:textId="77777777" w:rsidR="00DF7B49" w:rsidRPr="005D59BA" w:rsidRDefault="00DF7B49" w:rsidP="003456ED">
      <w:pPr>
        <w:rPr>
          <w:rFonts w:cstheme="minorHAnsi"/>
        </w:rPr>
      </w:pPr>
    </w:p>
    <w:p w14:paraId="20148D56" w14:textId="375C197D" w:rsidR="00DF7B49" w:rsidRPr="005D59BA" w:rsidRDefault="00DF7B49" w:rsidP="003456ED">
      <w:pPr>
        <w:rPr>
          <w:rFonts w:cstheme="minorHAnsi"/>
        </w:rPr>
      </w:pPr>
      <w:r w:rsidRPr="005D59BA">
        <w:rPr>
          <w:rFonts w:cstheme="minorHAnsi"/>
        </w:rPr>
        <w:t>………………………………………………………………………………………………</w:t>
      </w:r>
    </w:p>
    <w:p w14:paraId="51BEB571" w14:textId="320FB80D" w:rsidR="00AA2CB1" w:rsidRPr="005D59BA" w:rsidRDefault="003456ED" w:rsidP="003456ED">
      <w:pPr>
        <w:rPr>
          <w:rFonts w:cstheme="minorHAnsi"/>
        </w:rPr>
      </w:pPr>
      <w:r w:rsidRPr="005D59BA">
        <w:rPr>
          <w:rFonts w:cstheme="minorHAnsi"/>
        </w:rPr>
        <w:t>Telefoonnummer:</w:t>
      </w:r>
    </w:p>
    <w:p w14:paraId="65AC05E5" w14:textId="77777777" w:rsidR="00AA2CB1" w:rsidRPr="005D59BA" w:rsidRDefault="00AA2CB1" w:rsidP="003456ED">
      <w:pPr>
        <w:rPr>
          <w:rFonts w:cstheme="minorHAnsi"/>
        </w:rPr>
      </w:pPr>
    </w:p>
    <w:p w14:paraId="493A0421" w14:textId="472CC5D1" w:rsidR="00F530CE" w:rsidRPr="005D59BA" w:rsidRDefault="00F530CE" w:rsidP="003456ED">
      <w:pPr>
        <w:rPr>
          <w:rFonts w:cstheme="minorHAnsi"/>
        </w:rPr>
      </w:pPr>
      <w:r w:rsidRPr="005D59BA">
        <w:rPr>
          <w:rFonts w:cstheme="minorHAnsi"/>
        </w:rPr>
        <w:t>.........................................................................................................................</w:t>
      </w:r>
      <w:r w:rsidR="003456ED" w:rsidRPr="005D59BA">
        <w:rPr>
          <w:rFonts w:cstheme="minorHAnsi"/>
        </w:rPr>
        <w:t>.........</w:t>
      </w:r>
    </w:p>
    <w:p w14:paraId="60861A83" w14:textId="750E6C13" w:rsidR="003456ED" w:rsidRPr="005D59BA" w:rsidRDefault="003456ED" w:rsidP="003456ED">
      <w:pPr>
        <w:rPr>
          <w:rFonts w:cstheme="minorHAnsi"/>
        </w:rPr>
      </w:pPr>
      <w:r w:rsidRPr="005D59BA">
        <w:rPr>
          <w:rFonts w:cstheme="minorHAnsi"/>
        </w:rPr>
        <w:t>Emailadres:</w:t>
      </w:r>
    </w:p>
    <w:p w14:paraId="45551D46" w14:textId="77777777" w:rsidR="003456ED" w:rsidRPr="005D59BA" w:rsidRDefault="003456ED" w:rsidP="003456ED">
      <w:pPr>
        <w:rPr>
          <w:rFonts w:cstheme="minorHAnsi"/>
        </w:rPr>
      </w:pPr>
    </w:p>
    <w:p w14:paraId="01A9D9B5" w14:textId="6BA7DE50" w:rsidR="003456ED" w:rsidRPr="005D59BA" w:rsidRDefault="003456ED" w:rsidP="003456E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D59B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</w:t>
      </w:r>
    </w:p>
    <w:p w14:paraId="074FFEEE" w14:textId="22F39D58" w:rsidR="00AA2CB1" w:rsidRPr="005D59BA" w:rsidRDefault="00AA2CB1" w:rsidP="00F530C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E80B3D" w14:textId="6C11A395" w:rsidR="00AA2CB1" w:rsidRPr="005D59BA" w:rsidRDefault="00AA2CB1" w:rsidP="00F530C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2E6230" w14:textId="1E4254CA" w:rsidR="003456ED" w:rsidRPr="005D59BA" w:rsidRDefault="003456ED" w:rsidP="003456ED">
      <w:pPr>
        <w:pStyle w:val="Kop1"/>
        <w:rPr>
          <w:rFonts w:asciiTheme="minorHAnsi" w:hAnsiTheme="minorHAnsi" w:cstheme="minorHAnsi"/>
        </w:rPr>
      </w:pPr>
      <w:r w:rsidRPr="005D59BA">
        <w:rPr>
          <w:rFonts w:asciiTheme="minorHAnsi" w:hAnsiTheme="minorHAnsi" w:cstheme="minorHAnsi"/>
        </w:rPr>
        <w:t>Beroepsopleiding</w:t>
      </w:r>
    </w:p>
    <w:p w14:paraId="3379B72F" w14:textId="77777777" w:rsidR="003456ED" w:rsidRPr="00DE6F18" w:rsidRDefault="003456ED" w:rsidP="00DE6F18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b/>
          <w:spacing w:val="-2"/>
        </w:rPr>
      </w:pPr>
    </w:p>
    <w:p w14:paraId="70AE1C26" w14:textId="0C41B7EC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  <w:proofErr w:type="spellStart"/>
      <w:r w:rsidRPr="005D59BA">
        <w:rPr>
          <w:rFonts w:cstheme="minorHAnsi"/>
          <w:spacing w:val="-2"/>
        </w:rPr>
        <w:t>HBO-opleiding</w:t>
      </w:r>
      <w:proofErr w:type="spellEnd"/>
      <w:r w:rsidRPr="005D59BA">
        <w:rPr>
          <w:rFonts w:cstheme="minorHAnsi"/>
          <w:spacing w:val="-2"/>
        </w:rPr>
        <w:t xml:space="preserve">: </w:t>
      </w:r>
    </w:p>
    <w:p w14:paraId="1B200D08" w14:textId="77777777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</w:p>
    <w:p w14:paraId="0270CE74" w14:textId="627AC68D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  <w:r w:rsidRPr="005D59BA">
        <w:rPr>
          <w:rFonts w:cstheme="minorHAnsi"/>
          <w:spacing w:val="-2"/>
        </w:rPr>
        <w:t>………………………………………………………………………………………………</w:t>
      </w:r>
    </w:p>
    <w:p w14:paraId="27E9E5F5" w14:textId="77777777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426"/>
          <w:tab w:val="left" w:pos="2904"/>
        </w:tabs>
        <w:spacing w:line="264" w:lineRule="auto"/>
        <w:rPr>
          <w:rFonts w:cstheme="minorHAnsi"/>
          <w:spacing w:val="-2"/>
        </w:rPr>
      </w:pPr>
    </w:p>
    <w:p w14:paraId="3CACDFDA" w14:textId="4E0FFDF8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426"/>
          <w:tab w:val="left" w:pos="2904"/>
        </w:tabs>
        <w:spacing w:line="264" w:lineRule="auto"/>
        <w:rPr>
          <w:rFonts w:cstheme="minorHAnsi"/>
          <w:spacing w:val="-2"/>
        </w:rPr>
      </w:pPr>
      <w:r w:rsidRPr="005D59BA">
        <w:rPr>
          <w:rFonts w:cstheme="minorHAnsi"/>
          <w:spacing w:val="-2"/>
        </w:rPr>
        <w:t xml:space="preserve">(HSAO diploma of een van de voorgangers) </w:t>
      </w:r>
    </w:p>
    <w:p w14:paraId="4F149260" w14:textId="77777777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426"/>
          <w:tab w:val="left" w:pos="2904"/>
        </w:tabs>
        <w:spacing w:line="264" w:lineRule="auto"/>
        <w:rPr>
          <w:rFonts w:cstheme="minorHAnsi"/>
          <w:spacing w:val="-2"/>
        </w:rPr>
      </w:pPr>
    </w:p>
    <w:p w14:paraId="63405818" w14:textId="46EF852A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D59BA">
        <w:rPr>
          <w:rFonts w:cstheme="minorHAnsi"/>
          <w:spacing w:val="-2"/>
        </w:rPr>
        <w:t>Datum diploma:</w:t>
      </w:r>
      <w:r w:rsidR="005D59BA">
        <w:rPr>
          <w:rFonts w:cstheme="minorHAnsi"/>
          <w:spacing w:val="-2"/>
        </w:rPr>
        <w:t>…………………………………………………………………………….</w:t>
      </w:r>
    </w:p>
    <w:p w14:paraId="33BAD5E1" w14:textId="77777777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36808E26" w14:textId="77777777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D59BA">
        <w:rPr>
          <w:rFonts w:cstheme="minorHAnsi"/>
          <w:spacing w:val="-2"/>
        </w:rPr>
        <w:t>Opmerkingen:</w:t>
      </w:r>
    </w:p>
    <w:p w14:paraId="7CDA2430" w14:textId="44D5EB23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360" w:lineRule="auto"/>
        <w:ind w:left="2903" w:hanging="2903"/>
        <w:rPr>
          <w:rFonts w:cstheme="minorHAnsi"/>
          <w:spacing w:val="-2"/>
        </w:rPr>
      </w:pPr>
      <w:r w:rsidRPr="005D59BA">
        <w:rPr>
          <w:rFonts w:cstheme="minorHAnsi"/>
          <w:spacing w:val="-2"/>
        </w:rPr>
        <w:t>………………………………………………………………………………………………</w:t>
      </w:r>
    </w:p>
    <w:p w14:paraId="6064D8B5" w14:textId="5FF44A7D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360" w:lineRule="auto"/>
        <w:ind w:left="2903" w:hanging="2903"/>
        <w:rPr>
          <w:rFonts w:cstheme="minorHAnsi"/>
          <w:spacing w:val="-2"/>
        </w:rPr>
      </w:pPr>
      <w:r w:rsidRPr="005D59BA">
        <w:rPr>
          <w:rFonts w:cstheme="minorHAnsi"/>
          <w:spacing w:val="-2"/>
        </w:rPr>
        <w:t>………………………………………………………………………………………………</w:t>
      </w:r>
    </w:p>
    <w:p w14:paraId="17DA72B8" w14:textId="2C7E6A27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360" w:lineRule="auto"/>
        <w:ind w:left="2903" w:hanging="2903"/>
        <w:rPr>
          <w:rFonts w:cstheme="minorHAnsi"/>
          <w:spacing w:val="-2"/>
        </w:rPr>
      </w:pPr>
      <w:r w:rsidRPr="005D59BA">
        <w:rPr>
          <w:rFonts w:cstheme="minorHAnsi"/>
          <w:spacing w:val="-2"/>
        </w:rPr>
        <w:t>………………………………………………………………………………………………</w:t>
      </w:r>
    </w:p>
    <w:p w14:paraId="326FC3F4" w14:textId="08BB1823" w:rsidR="003456ED" w:rsidRPr="005D59BA" w:rsidRDefault="003456ED" w:rsidP="003456ED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360" w:lineRule="auto"/>
        <w:ind w:left="2903" w:hanging="2903"/>
        <w:rPr>
          <w:rFonts w:cstheme="minorHAnsi"/>
          <w:spacing w:val="-2"/>
        </w:rPr>
      </w:pPr>
      <w:r w:rsidRPr="005D59BA">
        <w:rPr>
          <w:rFonts w:cstheme="minorHAnsi"/>
          <w:spacing w:val="-2"/>
        </w:rPr>
        <w:t>………………………………………………………………………………………………</w:t>
      </w:r>
    </w:p>
    <w:p w14:paraId="0B44C8F0" w14:textId="77777777" w:rsidR="005D59BA" w:rsidRDefault="005D59BA">
      <w:pPr>
        <w:spacing w:line="240" w:lineRule="auto"/>
        <w:rPr>
          <w:rFonts w:cstheme="minorHAnsi"/>
          <w:b/>
          <w:caps/>
          <w:sz w:val="24"/>
          <w:szCs w:val="24"/>
        </w:rPr>
      </w:pPr>
      <w:r>
        <w:rPr>
          <w:rFonts w:cstheme="minorHAnsi"/>
        </w:rPr>
        <w:br w:type="page"/>
      </w:r>
    </w:p>
    <w:p w14:paraId="3945243A" w14:textId="77777777" w:rsidR="003E52E5" w:rsidRPr="00522F48" w:rsidRDefault="00990C47" w:rsidP="003E52E5">
      <w:pPr>
        <w:pStyle w:val="Kop1"/>
        <w:rPr>
          <w:rFonts w:asciiTheme="minorHAnsi" w:hAnsiTheme="minorHAnsi" w:cstheme="minorHAnsi"/>
        </w:rPr>
      </w:pPr>
      <w:r w:rsidRPr="005D59BA">
        <w:rPr>
          <w:rFonts w:asciiTheme="minorHAnsi" w:hAnsiTheme="minorHAnsi" w:cstheme="minorHAnsi"/>
        </w:rPr>
        <w:lastRenderedPageBreak/>
        <w:br/>
      </w:r>
      <w:r w:rsidR="003E52E5" w:rsidRPr="00522F48">
        <w:rPr>
          <w:rFonts w:asciiTheme="minorHAnsi" w:hAnsiTheme="minorHAnsi" w:cstheme="minorHAnsi"/>
        </w:rPr>
        <w:t>WERKGEGEVENS</w:t>
      </w:r>
    </w:p>
    <w:p w14:paraId="2C8BA069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03959FBC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Werkgever:</w:t>
      </w:r>
    </w:p>
    <w:p w14:paraId="1E1D9CA2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710EA234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……………</w:t>
      </w:r>
      <w:r>
        <w:rPr>
          <w:rFonts w:cstheme="minorHAnsi"/>
          <w:spacing w:val="-2"/>
        </w:rPr>
        <w:t>………….</w:t>
      </w:r>
      <w:r w:rsidRPr="00522F48">
        <w:rPr>
          <w:rFonts w:cstheme="minorHAnsi"/>
          <w:spacing w:val="-2"/>
        </w:rPr>
        <w:t>……</w:t>
      </w:r>
    </w:p>
    <w:p w14:paraId="59719D4D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76AC68EA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Adres werkgever:</w:t>
      </w:r>
    </w:p>
    <w:p w14:paraId="4F41BFF5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</w:p>
    <w:p w14:paraId="286E0A06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</w:t>
      </w:r>
      <w:r>
        <w:rPr>
          <w:rFonts w:cstheme="minorHAnsi"/>
          <w:spacing w:val="-2"/>
        </w:rPr>
        <w:t>…………………..</w:t>
      </w:r>
      <w:r w:rsidRPr="00522F48">
        <w:rPr>
          <w:rFonts w:cstheme="minorHAnsi"/>
          <w:spacing w:val="-2"/>
        </w:rPr>
        <w:t>………..</w:t>
      </w:r>
    </w:p>
    <w:p w14:paraId="208350DD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68C1E91A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 xml:space="preserve">Postcode/plaats: </w:t>
      </w:r>
    </w:p>
    <w:p w14:paraId="72187AD6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302D4F44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</w:t>
      </w:r>
      <w:r>
        <w:rPr>
          <w:rFonts w:cstheme="minorHAnsi"/>
          <w:spacing w:val="-2"/>
        </w:rPr>
        <w:t>………………….</w:t>
      </w:r>
      <w:r w:rsidRPr="00522F48">
        <w:rPr>
          <w:rFonts w:cstheme="minorHAnsi"/>
          <w:spacing w:val="-2"/>
        </w:rPr>
        <w:t>……</w:t>
      </w:r>
      <w:r>
        <w:rPr>
          <w:rFonts w:cstheme="minorHAnsi"/>
          <w:spacing w:val="-2"/>
        </w:rPr>
        <w:t>.</w:t>
      </w:r>
      <w:r w:rsidRPr="00522F48">
        <w:rPr>
          <w:rFonts w:cstheme="minorHAnsi"/>
          <w:spacing w:val="-2"/>
        </w:rPr>
        <w:t>……..</w:t>
      </w:r>
    </w:p>
    <w:p w14:paraId="5546B05B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13E865EF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Telefoonnummer werk:</w:t>
      </w:r>
    </w:p>
    <w:p w14:paraId="559B3141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3DBD63A1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</w:t>
      </w:r>
      <w:r>
        <w:rPr>
          <w:rFonts w:cstheme="minorHAnsi"/>
          <w:spacing w:val="-2"/>
        </w:rPr>
        <w:t>…………………………..</w:t>
      </w:r>
      <w:r w:rsidRPr="00522F48">
        <w:rPr>
          <w:rFonts w:cstheme="minorHAnsi"/>
          <w:spacing w:val="-2"/>
        </w:rPr>
        <w:t>……………</w:t>
      </w:r>
      <w:r>
        <w:rPr>
          <w:rFonts w:cstheme="minorHAnsi"/>
          <w:spacing w:val="-2"/>
        </w:rPr>
        <w:t>..</w:t>
      </w:r>
      <w:r w:rsidRPr="00522F48">
        <w:rPr>
          <w:rFonts w:cstheme="minorHAnsi"/>
          <w:spacing w:val="-2"/>
        </w:rPr>
        <w:t>………</w:t>
      </w:r>
    </w:p>
    <w:p w14:paraId="25A3E93D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</w:p>
    <w:p w14:paraId="1C378328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Functie:</w:t>
      </w:r>
    </w:p>
    <w:p w14:paraId="18AF5FA3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1AF4BC58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……………………</w:t>
      </w:r>
      <w:r>
        <w:rPr>
          <w:rFonts w:cstheme="minorHAnsi"/>
          <w:spacing w:val="-2"/>
        </w:rPr>
        <w:t>………………</w:t>
      </w:r>
      <w:r w:rsidRPr="00522F48">
        <w:rPr>
          <w:rFonts w:cstheme="minorHAnsi"/>
          <w:spacing w:val="-2"/>
        </w:rPr>
        <w:t>……………</w:t>
      </w:r>
    </w:p>
    <w:p w14:paraId="39EA446D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6B4FD5DF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 xml:space="preserve">Aantal jaren werkervaring: </w:t>
      </w:r>
    </w:p>
    <w:p w14:paraId="70CCC8C4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</w:p>
    <w:p w14:paraId="7B3EF1AC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ind w:left="2904" w:hanging="2904"/>
        <w:rPr>
          <w:rFonts w:cstheme="minorHAnsi"/>
          <w:spacing w:val="-2"/>
        </w:rPr>
      </w:pPr>
      <w:r w:rsidRPr="00522F48">
        <w:rPr>
          <w:rFonts w:cstheme="minorHAnsi"/>
          <w:spacing w:val="-2"/>
        </w:rPr>
        <w:t>………………………………………</w:t>
      </w:r>
      <w:r>
        <w:rPr>
          <w:rFonts w:cstheme="minorHAnsi"/>
          <w:spacing w:val="-2"/>
        </w:rPr>
        <w:t>……………………………….</w:t>
      </w:r>
      <w:r w:rsidRPr="00522F48">
        <w:rPr>
          <w:rFonts w:cstheme="minorHAnsi"/>
          <w:spacing w:val="-2"/>
        </w:rPr>
        <w:t>………………..</w:t>
      </w:r>
    </w:p>
    <w:p w14:paraId="38CA5809" w14:textId="77777777" w:rsidR="003E52E5" w:rsidRPr="00522F48" w:rsidRDefault="003E52E5" w:rsidP="003E52E5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spacing w:line="264" w:lineRule="auto"/>
        <w:rPr>
          <w:rFonts w:cstheme="minorHAnsi"/>
          <w:spacing w:val="-2"/>
        </w:rPr>
      </w:pPr>
    </w:p>
    <w:p w14:paraId="58B4F8AD" w14:textId="45A0112F" w:rsidR="003456ED" w:rsidRPr="005D59BA" w:rsidRDefault="003456ED" w:rsidP="003E52E5">
      <w:pPr>
        <w:pStyle w:val="Kop1"/>
        <w:rPr>
          <w:rFonts w:cstheme="minorHAnsi"/>
          <w:b w:val="0"/>
          <w:spacing w:val="-2"/>
        </w:rPr>
      </w:pPr>
      <w:r w:rsidRPr="005D59BA">
        <w:rPr>
          <w:rFonts w:cstheme="minorHAnsi"/>
          <w:spacing w:val="-2"/>
        </w:rPr>
        <w:br w:type="page"/>
      </w:r>
    </w:p>
    <w:p w14:paraId="3AA0D170" w14:textId="77777777" w:rsidR="00EF247A" w:rsidRPr="005D59BA" w:rsidRDefault="00EF247A" w:rsidP="00EF247A">
      <w:pPr>
        <w:pStyle w:val="Kop1"/>
        <w:rPr>
          <w:rFonts w:asciiTheme="minorHAnsi" w:hAnsiTheme="minorHAnsi" w:cstheme="minorHAnsi"/>
        </w:rPr>
      </w:pPr>
      <w:r w:rsidRPr="005D59BA">
        <w:rPr>
          <w:rFonts w:asciiTheme="minorHAnsi" w:hAnsiTheme="minorHAnsi" w:cstheme="minorHAnsi"/>
        </w:rPr>
        <w:lastRenderedPageBreak/>
        <w:t xml:space="preserve">Praktijkbegeleider: </w:t>
      </w:r>
    </w:p>
    <w:p w14:paraId="468F911A" w14:textId="77777777" w:rsidR="00EF247A" w:rsidRPr="005D59BA" w:rsidRDefault="00EF247A" w:rsidP="00EF247A">
      <w:pPr>
        <w:tabs>
          <w:tab w:val="left" w:pos="-1134"/>
          <w:tab w:val="left" w:pos="-851"/>
          <w:tab w:val="left" w:pos="-568"/>
          <w:tab w:val="left" w:pos="-285"/>
          <w:tab w:val="left" w:pos="-2"/>
          <w:tab w:val="left" w:pos="2904"/>
        </w:tabs>
        <w:rPr>
          <w:rFonts w:cstheme="minorHAnsi"/>
          <w:spacing w:val="-2"/>
        </w:rPr>
      </w:pPr>
    </w:p>
    <w:p w14:paraId="0CBE5D01" w14:textId="7E6DA65A" w:rsidR="00EF247A" w:rsidRPr="005D59BA" w:rsidRDefault="00EF247A" w:rsidP="00EF247A">
      <w:pPr>
        <w:rPr>
          <w:rFonts w:cstheme="minorHAnsi"/>
        </w:rPr>
      </w:pPr>
      <w:r w:rsidRPr="005D59BA">
        <w:rPr>
          <w:rFonts w:cstheme="minorHAnsi"/>
        </w:rPr>
        <w:t>Naam praktijkbegeleider…………</w:t>
      </w:r>
      <w:r w:rsidR="00CE449E" w:rsidRPr="005D59BA">
        <w:rPr>
          <w:rFonts w:cstheme="minorHAnsi"/>
        </w:rPr>
        <w:t>.</w:t>
      </w:r>
      <w:r w:rsidRPr="005D59BA">
        <w:rPr>
          <w:rFonts w:cstheme="minorHAnsi"/>
        </w:rPr>
        <w:t>……………………………………………</w:t>
      </w:r>
      <w:r w:rsidR="008F42F0">
        <w:rPr>
          <w:rFonts w:cstheme="minorHAnsi"/>
        </w:rPr>
        <w:t>..</w:t>
      </w:r>
      <w:r w:rsidRPr="005D59BA">
        <w:rPr>
          <w:rFonts w:cstheme="minorHAnsi"/>
        </w:rPr>
        <w:t>………</w:t>
      </w:r>
    </w:p>
    <w:p w14:paraId="7E029892" w14:textId="77777777" w:rsidR="00EF247A" w:rsidRPr="005D59BA" w:rsidRDefault="00EF247A" w:rsidP="00EF247A">
      <w:pPr>
        <w:rPr>
          <w:rFonts w:cstheme="minorHAnsi"/>
        </w:rPr>
      </w:pPr>
    </w:p>
    <w:p w14:paraId="44A4157F" w14:textId="7EE7C1C4" w:rsidR="00EF247A" w:rsidRPr="005D59BA" w:rsidRDefault="00EF247A" w:rsidP="00EF247A">
      <w:pPr>
        <w:rPr>
          <w:rFonts w:cstheme="minorHAnsi"/>
        </w:rPr>
      </w:pPr>
      <w:r w:rsidRPr="005D59BA">
        <w:rPr>
          <w:rFonts w:cstheme="minorHAnsi"/>
        </w:rPr>
        <w:t>Telefoonnummer:………………………………………………………………</w:t>
      </w:r>
      <w:r w:rsidR="008F42F0">
        <w:rPr>
          <w:rFonts w:cstheme="minorHAnsi"/>
        </w:rPr>
        <w:t>..</w:t>
      </w:r>
      <w:r w:rsidRPr="005D59BA">
        <w:rPr>
          <w:rFonts w:cstheme="minorHAnsi"/>
        </w:rPr>
        <w:t>……….</w:t>
      </w:r>
    </w:p>
    <w:p w14:paraId="65D977BC" w14:textId="77777777" w:rsidR="00EF247A" w:rsidRPr="005D59BA" w:rsidRDefault="00EF247A" w:rsidP="00EF247A">
      <w:pPr>
        <w:rPr>
          <w:rFonts w:cstheme="minorHAnsi"/>
        </w:rPr>
      </w:pPr>
    </w:p>
    <w:p w14:paraId="62D355E4" w14:textId="74FCA2DA" w:rsidR="00EF247A" w:rsidRPr="005D59BA" w:rsidRDefault="00EF247A" w:rsidP="00EF247A">
      <w:pPr>
        <w:rPr>
          <w:rFonts w:cstheme="minorHAnsi"/>
        </w:rPr>
      </w:pPr>
      <w:r w:rsidRPr="005D59BA">
        <w:rPr>
          <w:rFonts w:cstheme="minorHAnsi"/>
        </w:rPr>
        <w:t>Emailadres praktijkbegeleid</w:t>
      </w:r>
      <w:r w:rsidR="00CE449E" w:rsidRPr="005D59BA">
        <w:rPr>
          <w:rFonts w:cstheme="minorHAnsi"/>
        </w:rPr>
        <w:t>er</w:t>
      </w:r>
      <w:r w:rsidRPr="005D59BA">
        <w:rPr>
          <w:rFonts w:cstheme="minorHAnsi"/>
        </w:rPr>
        <w:t>…………………………………………………</w:t>
      </w:r>
      <w:r w:rsidR="008F42F0">
        <w:rPr>
          <w:rFonts w:cstheme="minorHAnsi"/>
        </w:rPr>
        <w:t>.</w:t>
      </w:r>
      <w:r w:rsidR="00AA1F37" w:rsidRPr="005D59BA">
        <w:rPr>
          <w:rFonts w:cstheme="minorHAnsi"/>
        </w:rPr>
        <w:t>……</w:t>
      </w:r>
      <w:r w:rsidRPr="005D59BA">
        <w:rPr>
          <w:rFonts w:cstheme="minorHAnsi"/>
        </w:rPr>
        <w:t>….</w:t>
      </w:r>
    </w:p>
    <w:p w14:paraId="6092E990" w14:textId="77777777" w:rsidR="00EF247A" w:rsidRPr="005D59BA" w:rsidRDefault="00EF247A" w:rsidP="00EF247A">
      <w:pPr>
        <w:rPr>
          <w:rFonts w:cstheme="minorHAnsi"/>
        </w:rPr>
      </w:pPr>
    </w:p>
    <w:p w14:paraId="77EA9A8E" w14:textId="4F93C820" w:rsidR="00EF247A" w:rsidRPr="005D59BA" w:rsidRDefault="00EF247A" w:rsidP="00EF247A">
      <w:pPr>
        <w:rPr>
          <w:rFonts w:cstheme="minorHAnsi"/>
        </w:rPr>
      </w:pPr>
      <w:r w:rsidRPr="005D59BA">
        <w:rPr>
          <w:rFonts w:cstheme="minorHAnsi"/>
        </w:rPr>
        <w:t>Opleiding praktijkbegeleider:</w:t>
      </w:r>
      <w:r w:rsidR="000C5410" w:rsidRPr="005D59BA">
        <w:rPr>
          <w:rFonts w:cstheme="minorHAnsi"/>
        </w:rPr>
        <w:t>……</w:t>
      </w:r>
      <w:r w:rsidRPr="005D59BA">
        <w:rPr>
          <w:rFonts w:cstheme="minorHAnsi"/>
        </w:rPr>
        <w:t>…………………………………</w:t>
      </w:r>
      <w:r w:rsidR="00AA1F37" w:rsidRPr="005D59BA">
        <w:rPr>
          <w:rFonts w:cstheme="minorHAnsi"/>
        </w:rPr>
        <w:t>……..</w:t>
      </w:r>
      <w:r w:rsidRPr="005D59BA">
        <w:rPr>
          <w:rFonts w:cstheme="minorHAnsi"/>
        </w:rPr>
        <w:t>………</w:t>
      </w:r>
      <w:r w:rsidR="008F42F0">
        <w:rPr>
          <w:rFonts w:cstheme="minorHAnsi"/>
        </w:rPr>
        <w:t>..</w:t>
      </w:r>
      <w:r w:rsidRPr="005D59BA">
        <w:rPr>
          <w:rFonts w:cstheme="minorHAnsi"/>
        </w:rPr>
        <w:t>……</w:t>
      </w:r>
    </w:p>
    <w:p w14:paraId="7E383B5C" w14:textId="77777777" w:rsidR="00EF247A" w:rsidRPr="005D59BA" w:rsidRDefault="00EF247A" w:rsidP="00EF247A">
      <w:pPr>
        <w:rPr>
          <w:rFonts w:cstheme="minorHAnsi"/>
        </w:rPr>
      </w:pPr>
    </w:p>
    <w:p w14:paraId="0E20BE42" w14:textId="73715029" w:rsidR="00EF247A" w:rsidRPr="005D59BA" w:rsidRDefault="00EF247A" w:rsidP="00EF247A">
      <w:pPr>
        <w:rPr>
          <w:rFonts w:cstheme="minorHAnsi"/>
        </w:rPr>
      </w:pPr>
      <w:r w:rsidRPr="005D59BA">
        <w:rPr>
          <w:rFonts w:cstheme="minorHAnsi"/>
        </w:rPr>
        <w:t>Functie/beroep praktijkbegeleider:</w:t>
      </w:r>
      <w:r w:rsidR="000C5410" w:rsidRPr="005D59BA">
        <w:rPr>
          <w:rFonts w:cstheme="minorHAnsi"/>
        </w:rPr>
        <w:t>………………………………………………</w:t>
      </w:r>
      <w:r w:rsidR="008F42F0">
        <w:rPr>
          <w:rFonts w:cstheme="minorHAnsi"/>
        </w:rPr>
        <w:t>.</w:t>
      </w:r>
      <w:r w:rsidR="000C5410" w:rsidRPr="005D59BA">
        <w:rPr>
          <w:rFonts w:cstheme="minorHAnsi"/>
        </w:rPr>
        <w:t>……</w:t>
      </w:r>
      <w:r w:rsidR="008F42F0">
        <w:rPr>
          <w:rFonts w:cstheme="minorHAnsi"/>
        </w:rPr>
        <w:t>.</w:t>
      </w:r>
    </w:p>
    <w:p w14:paraId="192FA0AD" w14:textId="77777777" w:rsidR="00EF247A" w:rsidRPr="005D59BA" w:rsidRDefault="00EF247A" w:rsidP="00EF247A">
      <w:pPr>
        <w:rPr>
          <w:rFonts w:cstheme="minorHAnsi"/>
        </w:rPr>
      </w:pPr>
    </w:p>
    <w:p w14:paraId="5333D740" w14:textId="77777777" w:rsidR="00EF247A" w:rsidRPr="005D59BA" w:rsidRDefault="00EF247A" w:rsidP="00EF247A">
      <w:pPr>
        <w:rPr>
          <w:rFonts w:cstheme="minorHAnsi"/>
        </w:rPr>
      </w:pPr>
    </w:p>
    <w:p w14:paraId="6046E7DB" w14:textId="77777777" w:rsidR="000C5410" w:rsidRPr="005D59BA" w:rsidRDefault="00EF247A" w:rsidP="00EF247A">
      <w:pPr>
        <w:rPr>
          <w:rFonts w:cstheme="minorHAnsi"/>
        </w:rPr>
      </w:pPr>
      <w:r w:rsidRPr="005D59BA">
        <w:rPr>
          <w:rFonts w:cstheme="minorHAnsi"/>
        </w:rPr>
        <w:t>Registratienummer praktijkbegeleider (SKJ/NVO/BIG):</w:t>
      </w:r>
      <w:r w:rsidR="000C5410" w:rsidRPr="005D59BA">
        <w:rPr>
          <w:rFonts w:cstheme="minorHAnsi"/>
        </w:rPr>
        <w:t xml:space="preserve"> </w:t>
      </w:r>
    </w:p>
    <w:p w14:paraId="0E67E05F" w14:textId="77777777" w:rsidR="000C5410" w:rsidRPr="005D59BA" w:rsidRDefault="000C5410" w:rsidP="00EF247A">
      <w:pPr>
        <w:rPr>
          <w:rFonts w:cstheme="minorHAnsi"/>
        </w:rPr>
      </w:pPr>
    </w:p>
    <w:p w14:paraId="4B8B6796" w14:textId="0500194A" w:rsidR="00EF247A" w:rsidRPr="005D59BA" w:rsidRDefault="00EF247A" w:rsidP="00EF247A">
      <w:pPr>
        <w:rPr>
          <w:rFonts w:cstheme="minorHAnsi"/>
        </w:rPr>
      </w:pPr>
      <w:r w:rsidRPr="005D59BA">
        <w:rPr>
          <w:rFonts w:cstheme="minorHAnsi"/>
        </w:rPr>
        <w:t>…</w:t>
      </w:r>
      <w:r w:rsidR="000C5410" w:rsidRPr="005D59BA">
        <w:rPr>
          <w:rFonts w:cstheme="minorHAnsi"/>
        </w:rPr>
        <w:t>……………………………………………..</w:t>
      </w:r>
      <w:r w:rsidRPr="005D59BA">
        <w:rPr>
          <w:rFonts w:cstheme="minorHAnsi"/>
        </w:rPr>
        <w:t>……………………………………</w:t>
      </w:r>
      <w:r w:rsidR="008F42F0">
        <w:rPr>
          <w:rFonts w:cstheme="minorHAnsi"/>
        </w:rPr>
        <w:t>…</w:t>
      </w:r>
      <w:r w:rsidRPr="005D59BA">
        <w:rPr>
          <w:rFonts w:cstheme="minorHAnsi"/>
        </w:rPr>
        <w:t>……</w:t>
      </w:r>
    </w:p>
    <w:p w14:paraId="67CC63ED" w14:textId="77777777" w:rsidR="009A7AD0" w:rsidRPr="005D59BA" w:rsidRDefault="009A7AD0" w:rsidP="00EF247A">
      <w:pPr>
        <w:rPr>
          <w:rFonts w:cstheme="minorHAnsi"/>
        </w:rPr>
      </w:pPr>
    </w:p>
    <w:p w14:paraId="4817265F" w14:textId="563FC744" w:rsidR="00EF247A" w:rsidRPr="005D59BA" w:rsidRDefault="00EF247A" w:rsidP="00EF247A">
      <w:pPr>
        <w:rPr>
          <w:rFonts w:cstheme="minorHAnsi"/>
        </w:rPr>
      </w:pPr>
      <w:r w:rsidRPr="005D59BA">
        <w:rPr>
          <w:rFonts w:cstheme="minorHAnsi"/>
        </w:rPr>
        <w:t>Handtekening praktijkbegeleider:</w:t>
      </w:r>
    </w:p>
    <w:p w14:paraId="3B27EF37" w14:textId="77777777" w:rsidR="00EF247A" w:rsidRPr="005D59BA" w:rsidRDefault="00EF247A" w:rsidP="00EF247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10EF9E" w14:textId="6C0DEEDB" w:rsidR="00EF247A" w:rsidRPr="005D59BA" w:rsidRDefault="00EF247A" w:rsidP="00EF247A">
      <w:pPr>
        <w:rPr>
          <w:rFonts w:cstheme="minorHAnsi"/>
        </w:rPr>
      </w:pPr>
      <w:r w:rsidRPr="005D59BA">
        <w:rPr>
          <w:rFonts w:cstheme="minorHAnsi"/>
        </w:rPr>
        <w:t>………………………..……………………………………………………</w:t>
      </w:r>
      <w:r w:rsidR="008F42F0">
        <w:rPr>
          <w:rFonts w:cstheme="minorHAnsi"/>
        </w:rPr>
        <w:t>……</w:t>
      </w:r>
      <w:r w:rsidRPr="005D59BA">
        <w:rPr>
          <w:rFonts w:cstheme="minorHAnsi"/>
        </w:rPr>
        <w:t>…………</w:t>
      </w:r>
    </w:p>
    <w:p w14:paraId="52C543AF" w14:textId="573F058D" w:rsidR="00EF247A" w:rsidRDefault="00EF247A" w:rsidP="00EF247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C4E8B0" w14:textId="77777777" w:rsidR="00F74A26" w:rsidRPr="005D59BA" w:rsidRDefault="00F74A26" w:rsidP="00EF247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333EE2" w14:textId="21976E3E" w:rsidR="003456ED" w:rsidRPr="005D59BA" w:rsidRDefault="003456ED" w:rsidP="00F530C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C43E0C" w14:textId="77777777" w:rsidR="00E039CD" w:rsidRPr="005D59BA" w:rsidRDefault="00E039CD" w:rsidP="00E039CD">
      <w:pPr>
        <w:pStyle w:val="Kop1"/>
        <w:rPr>
          <w:rFonts w:asciiTheme="minorHAnsi" w:hAnsiTheme="minorHAnsi" w:cstheme="minorHAnsi"/>
        </w:rPr>
      </w:pPr>
      <w:r w:rsidRPr="005D59BA">
        <w:rPr>
          <w:rFonts w:asciiTheme="minorHAnsi" w:hAnsiTheme="minorHAnsi" w:cstheme="minorHAnsi"/>
        </w:rPr>
        <w:t>met dit intakeformulier meesturen:</w:t>
      </w:r>
    </w:p>
    <w:p w14:paraId="4A8D3AE2" w14:textId="77777777" w:rsidR="00E039CD" w:rsidRPr="005D59BA" w:rsidRDefault="00E039CD" w:rsidP="00E039CD">
      <w:pPr>
        <w:rPr>
          <w:rFonts w:cstheme="minorHAnsi"/>
        </w:rPr>
      </w:pPr>
      <w:r w:rsidRPr="005D59BA">
        <w:rPr>
          <w:rFonts w:cstheme="minorHAnsi"/>
        </w:rPr>
        <w:t>Kopie vereiste diploma</w:t>
      </w:r>
    </w:p>
    <w:p w14:paraId="2718D8EE" w14:textId="770297AB" w:rsidR="00E039CD" w:rsidRPr="005D59BA" w:rsidRDefault="00E039CD" w:rsidP="00E039CD">
      <w:pPr>
        <w:rPr>
          <w:rFonts w:cstheme="minorHAnsi"/>
        </w:rPr>
      </w:pPr>
      <w:r w:rsidRPr="00F74A26">
        <w:rPr>
          <w:rFonts w:cstheme="minorHAnsi"/>
        </w:rPr>
        <w:t>Bevestiging namens werkgever</w:t>
      </w:r>
      <w:r w:rsidRPr="005D59BA">
        <w:rPr>
          <w:rFonts w:cstheme="minorHAnsi"/>
          <w:color w:val="FF5050"/>
        </w:rPr>
        <w:t xml:space="preserve"> </w:t>
      </w:r>
      <w:r w:rsidRPr="005D59BA">
        <w:rPr>
          <w:rFonts w:cstheme="minorHAnsi"/>
        </w:rPr>
        <w:t xml:space="preserve">of </w:t>
      </w:r>
    </w:p>
    <w:p w14:paraId="7F46DA5B" w14:textId="341AB6DE" w:rsidR="00E039CD" w:rsidRPr="00F74A26" w:rsidRDefault="00E039CD" w:rsidP="00E039CD">
      <w:pPr>
        <w:rPr>
          <w:rStyle w:val="Hyperlink"/>
          <w:rFonts w:cstheme="minorHAnsi"/>
          <w:color w:val="auto"/>
        </w:rPr>
      </w:pPr>
      <w:r w:rsidRPr="00F74A26">
        <w:rPr>
          <w:rFonts w:cstheme="minorHAnsi"/>
        </w:rPr>
        <w:t>Verklaring-werkervaring-als-ZZP</w:t>
      </w:r>
    </w:p>
    <w:p w14:paraId="36379C2E" w14:textId="77777777" w:rsidR="004615BA" w:rsidRPr="005D59BA" w:rsidRDefault="004615BA" w:rsidP="003456ED">
      <w:pPr>
        <w:rPr>
          <w:rFonts w:cstheme="minorHAnsi"/>
        </w:rPr>
      </w:pPr>
    </w:p>
    <w:p w14:paraId="57637E31" w14:textId="77777777" w:rsidR="003456ED" w:rsidRPr="005D59BA" w:rsidRDefault="003456ED" w:rsidP="00F530C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3D50C2" w14:textId="701A2BFE" w:rsidR="00F530CE" w:rsidRPr="005D59BA" w:rsidRDefault="00F530CE" w:rsidP="002F5B80">
      <w:pPr>
        <w:pStyle w:val="Kop1"/>
        <w:rPr>
          <w:rFonts w:asciiTheme="minorHAnsi" w:hAnsiTheme="minorHAnsi" w:cstheme="minorHAnsi"/>
        </w:rPr>
      </w:pPr>
      <w:r w:rsidRPr="005D59BA">
        <w:rPr>
          <w:rFonts w:asciiTheme="minorHAnsi" w:hAnsiTheme="minorHAnsi" w:cstheme="minorHAnsi"/>
        </w:rPr>
        <w:t xml:space="preserve">Ondertekening </w:t>
      </w:r>
    </w:p>
    <w:p w14:paraId="145019EA" w14:textId="77777777" w:rsidR="00F530CE" w:rsidRPr="005D59BA" w:rsidRDefault="00F530CE" w:rsidP="003456ED">
      <w:pPr>
        <w:rPr>
          <w:rFonts w:cstheme="minorHAnsi"/>
        </w:rPr>
      </w:pPr>
      <w:r w:rsidRPr="005D59BA">
        <w:rPr>
          <w:rFonts w:cstheme="minorHAnsi"/>
        </w:rPr>
        <w:t xml:space="preserve">Dit formulier is naar waarheid ingevuld. </w:t>
      </w:r>
    </w:p>
    <w:p w14:paraId="55858A59" w14:textId="77777777" w:rsidR="002F5B80" w:rsidRPr="005D59BA" w:rsidRDefault="002F5B80" w:rsidP="003456ED">
      <w:pPr>
        <w:rPr>
          <w:rFonts w:cstheme="minorHAnsi"/>
        </w:rPr>
      </w:pPr>
    </w:p>
    <w:p w14:paraId="1A47C4A7" w14:textId="77777777" w:rsidR="00A74C7D" w:rsidRDefault="00F530CE" w:rsidP="003456ED">
      <w:pPr>
        <w:rPr>
          <w:rFonts w:cstheme="minorHAnsi"/>
        </w:rPr>
      </w:pPr>
      <w:r w:rsidRPr="005D59BA">
        <w:rPr>
          <w:rFonts w:cstheme="minorHAnsi"/>
        </w:rPr>
        <w:t>Datum</w:t>
      </w:r>
    </w:p>
    <w:p w14:paraId="6AF438AC" w14:textId="77777777" w:rsidR="00A74C7D" w:rsidRDefault="00A74C7D" w:rsidP="003456ED">
      <w:pPr>
        <w:rPr>
          <w:rFonts w:cstheme="minorHAnsi"/>
        </w:rPr>
      </w:pPr>
    </w:p>
    <w:p w14:paraId="4D0CA232" w14:textId="22C9D6A5" w:rsidR="002F5B80" w:rsidRPr="005D59BA" w:rsidRDefault="00F530CE" w:rsidP="003456ED">
      <w:pPr>
        <w:rPr>
          <w:rFonts w:cstheme="minorHAnsi"/>
        </w:rPr>
      </w:pPr>
      <w:r w:rsidRPr="005D59BA">
        <w:rPr>
          <w:rFonts w:cstheme="minorHAnsi"/>
        </w:rPr>
        <w:t>...............................................................................................</w:t>
      </w:r>
      <w:r w:rsidR="00767104">
        <w:rPr>
          <w:rFonts w:cstheme="minorHAnsi"/>
        </w:rPr>
        <w:t>...........</w:t>
      </w:r>
      <w:r w:rsidRPr="005D59BA">
        <w:rPr>
          <w:rFonts w:cstheme="minorHAnsi"/>
        </w:rPr>
        <w:t>........................</w:t>
      </w:r>
    </w:p>
    <w:p w14:paraId="5FFEEE03" w14:textId="52CE2CDF" w:rsidR="00F530CE" w:rsidRPr="005D59BA" w:rsidRDefault="00F530CE" w:rsidP="003456ED">
      <w:pPr>
        <w:rPr>
          <w:rFonts w:cstheme="minorHAnsi"/>
        </w:rPr>
      </w:pPr>
    </w:p>
    <w:p w14:paraId="28311496" w14:textId="644AB891" w:rsidR="002F5B80" w:rsidRPr="005D59BA" w:rsidRDefault="00F530CE" w:rsidP="003456ED">
      <w:pPr>
        <w:rPr>
          <w:rFonts w:cstheme="minorHAnsi"/>
        </w:rPr>
      </w:pPr>
      <w:r w:rsidRPr="005D59BA">
        <w:rPr>
          <w:rFonts w:cstheme="minorHAnsi"/>
        </w:rPr>
        <w:t xml:space="preserve">Handtekening </w:t>
      </w:r>
    </w:p>
    <w:p w14:paraId="6AAB5272" w14:textId="77777777" w:rsidR="002F5B80" w:rsidRPr="005D59BA" w:rsidRDefault="002F5B80" w:rsidP="003456ED">
      <w:pPr>
        <w:rPr>
          <w:rFonts w:cstheme="minorHAnsi"/>
        </w:rPr>
      </w:pPr>
    </w:p>
    <w:p w14:paraId="273EC23B" w14:textId="343C33A9" w:rsidR="00C834BC" w:rsidRPr="005D59BA" w:rsidRDefault="00F530CE" w:rsidP="003456ED">
      <w:pPr>
        <w:rPr>
          <w:rFonts w:cstheme="minorHAnsi"/>
        </w:rPr>
      </w:pPr>
      <w:r w:rsidRPr="005D59BA">
        <w:rPr>
          <w:rFonts w:cstheme="minorHAnsi"/>
        </w:rPr>
        <w:t>..................................................................................................................................</w:t>
      </w:r>
    </w:p>
    <w:p w14:paraId="61A23499" w14:textId="388CDA79" w:rsidR="003456ED" w:rsidRPr="005D59BA" w:rsidRDefault="003456ED" w:rsidP="003456ED">
      <w:pPr>
        <w:rPr>
          <w:rFonts w:cstheme="minorHAnsi"/>
        </w:rPr>
      </w:pPr>
      <w:r w:rsidRPr="005D59BA">
        <w:rPr>
          <w:rFonts w:cstheme="minorHAnsi"/>
        </w:rPr>
        <w:t xml:space="preserve">Opsturen per mail naar: </w:t>
      </w:r>
      <w:hyperlink r:id="rId12" w:history="1">
        <w:r w:rsidR="00E963E2" w:rsidRPr="005D59BA">
          <w:rPr>
            <w:rStyle w:val="Hyperlink"/>
            <w:rFonts w:cstheme="minorHAnsi"/>
            <w:color w:val="3366FF"/>
            <w:spacing w:val="-2"/>
          </w:rPr>
          <w:t>info.LLO.AMM@han.nl</w:t>
        </w:r>
      </w:hyperlink>
    </w:p>
    <w:sectPr w:rsidR="003456ED" w:rsidRPr="005D59BA" w:rsidSect="003456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92" w:right="3289" w:bottom="1418" w:left="1361" w:header="49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FC4EB" w14:textId="77777777" w:rsidR="001F7A48" w:rsidRDefault="001F7A48" w:rsidP="004E1CDB">
      <w:r>
        <w:separator/>
      </w:r>
    </w:p>
  </w:endnote>
  <w:endnote w:type="continuationSeparator" w:id="0">
    <w:p w14:paraId="5616C349" w14:textId="77777777" w:rsidR="001F7A48" w:rsidRDefault="001F7A48" w:rsidP="004E1CDB">
      <w:r>
        <w:continuationSeparator/>
      </w:r>
    </w:p>
  </w:endnote>
  <w:endnote w:type="continuationNotice" w:id="1">
    <w:p w14:paraId="5DCD7560" w14:textId="77777777" w:rsidR="001F7A48" w:rsidRDefault="001F7A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56764" w14:textId="77777777" w:rsidR="00015332" w:rsidRDefault="000153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3462A" w14:textId="0148C551" w:rsidR="003456ED" w:rsidRDefault="003456ED" w:rsidP="003456ED">
    <w:r>
      <w:t xml:space="preserve">Intakeformulier </w:t>
    </w:r>
    <w:r w:rsidR="00306947">
      <w:t xml:space="preserve">Systeemgericht werken in de Praktijk </w:t>
    </w:r>
    <w:r w:rsidR="00015332" w:rsidRPr="00BC03AC">
      <w:rPr>
        <w:sz w:val="12"/>
        <w:szCs w:val="12"/>
      </w:rPr>
      <w:t xml:space="preserve">(versie </w:t>
    </w:r>
    <w:r w:rsidR="00015332">
      <w:rPr>
        <w:sz w:val="12"/>
        <w:szCs w:val="12"/>
      </w:rPr>
      <w:t>dec.</w:t>
    </w:r>
    <w:r w:rsidR="00015332" w:rsidRPr="00BC03AC">
      <w:rPr>
        <w:sz w:val="12"/>
        <w:szCs w:val="12"/>
      </w:rPr>
      <w:t xml:space="preserve"> 2021)</w:t>
    </w:r>
  </w:p>
  <w:p w14:paraId="2C914C71" w14:textId="0A3E28E3" w:rsidR="00AF4734" w:rsidRDefault="00AF4734" w:rsidP="00515A0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54F88" w14:textId="77777777" w:rsidR="00AF4734" w:rsidRPr="00A00BF1" w:rsidRDefault="00AF4734" w:rsidP="004E1CDB"/>
  <w:p w14:paraId="6088F1D7" w14:textId="77777777" w:rsidR="00AF4734" w:rsidRPr="00A00BF1" w:rsidRDefault="00AF4734" w:rsidP="004E1CDB"/>
  <w:p w14:paraId="0A2C5ACD" w14:textId="237ED3C3" w:rsidR="00F2636E" w:rsidRPr="00A00BF1" w:rsidRDefault="00A00BF1" w:rsidP="00515A01">
    <w:pPr>
      <w:pStyle w:val="Voettekst"/>
    </w:pP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90744" w14:textId="77777777" w:rsidR="001F7A48" w:rsidRDefault="001F7A48" w:rsidP="004E1CDB">
      <w:r>
        <w:separator/>
      </w:r>
    </w:p>
  </w:footnote>
  <w:footnote w:type="continuationSeparator" w:id="0">
    <w:p w14:paraId="072E7DCA" w14:textId="77777777" w:rsidR="001F7A48" w:rsidRDefault="001F7A48" w:rsidP="004E1CDB">
      <w:r>
        <w:continuationSeparator/>
      </w:r>
    </w:p>
  </w:footnote>
  <w:footnote w:type="continuationNotice" w:id="1">
    <w:p w14:paraId="14461C61" w14:textId="77777777" w:rsidR="001F7A48" w:rsidRDefault="001F7A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FABE" w14:textId="77777777" w:rsidR="00015332" w:rsidRDefault="000153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551"/>
      <w:gridCol w:w="3175"/>
    </w:tblGrid>
    <w:tr w:rsidR="00F317F0" w14:paraId="3B150498" w14:textId="77777777" w:rsidTr="00055299">
      <w:tc>
        <w:tcPr>
          <w:tcW w:w="2551" w:type="dxa"/>
        </w:tcPr>
        <w:p w14:paraId="0D471972" w14:textId="3A0A1196" w:rsidR="00F317F0" w:rsidRPr="009507C7" w:rsidRDefault="001F7A48" w:rsidP="00F317F0">
          <w:pPr>
            <w:pStyle w:val="Koptekst"/>
            <w:rPr>
              <w:rFonts w:ascii="Arial Narrow" w:hAnsi="Arial Narrow"/>
              <w:caps/>
              <w:sz w:val="20"/>
            </w:rPr>
          </w:pPr>
          <w:sdt>
            <w:sdtPr>
              <w:rPr>
                <w:rFonts w:ascii="Arial Narrow" w:hAnsi="Arial Narrow"/>
                <w:caps/>
                <w:sz w:val="20"/>
              </w:rPr>
              <w:tag w:val=""/>
              <w:id w:val="299737281"/>
              <w:placeholder>
                <w:docPart w:val="31D64C9F1E2E43D19627241E5E63AD5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/>
            <w:sdtContent>
              <w:r w:rsidR="003456ED">
                <w:rPr>
                  <w:rFonts w:ascii="Arial Narrow" w:hAnsi="Arial Narrow"/>
                  <w:caps/>
                  <w:sz w:val="20"/>
                </w:rPr>
                <w:t>Academie Mens en maatschappij</w:t>
              </w:r>
              <w:r w:rsidR="003456ED">
                <w:rPr>
                  <w:rFonts w:ascii="Arial Narrow" w:hAnsi="Arial Narrow"/>
                  <w:caps/>
                  <w:sz w:val="20"/>
                </w:rPr>
                <w:br/>
                <w:t>Leven lang ontwikkelen</w:t>
              </w:r>
            </w:sdtContent>
          </w:sdt>
        </w:p>
      </w:tc>
      <w:tc>
        <w:tcPr>
          <w:tcW w:w="3175" w:type="dxa"/>
        </w:tcPr>
        <w:p w14:paraId="0F6BF14E" w14:textId="77777777" w:rsidR="00F317F0" w:rsidRDefault="00F317F0" w:rsidP="00F317F0">
          <w:pPr>
            <w:pStyle w:val="Adres"/>
            <w:rPr>
              <w:b/>
            </w:rPr>
          </w:pPr>
        </w:p>
      </w:tc>
    </w:tr>
  </w:tbl>
  <w:p w14:paraId="3F0154B9" w14:textId="70078152" w:rsidR="000E703A" w:rsidRDefault="00515A01" w:rsidP="004E1CD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AF921AB" wp14:editId="114FCDA2">
          <wp:simplePos x="0" y="0"/>
          <wp:positionH relativeFrom="page">
            <wp:posOffset>4896485</wp:posOffset>
          </wp:positionH>
          <wp:positionV relativeFrom="page">
            <wp:align>top</wp:align>
          </wp:positionV>
          <wp:extent cx="2386800" cy="104040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-HAN_woordmerk_descriptor-CMYK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402"/>
      <w:gridCol w:w="3175"/>
    </w:tblGrid>
    <w:tr w:rsidR="009507C7" w14:paraId="57813CB8" w14:textId="77777777" w:rsidTr="00A34F95">
      <w:tc>
        <w:tcPr>
          <w:tcW w:w="3402" w:type="dxa"/>
        </w:tcPr>
        <w:p w14:paraId="2B459037" w14:textId="64966EA7" w:rsidR="009507C7" w:rsidRPr="009507C7" w:rsidRDefault="001F7A48" w:rsidP="00287F92">
          <w:pPr>
            <w:pStyle w:val="Afdeling"/>
            <w:framePr w:hSpace="0" w:wrap="auto" w:vAnchor="margin" w:yAlign="inline"/>
          </w:pPr>
          <w:sdt>
            <w:sdtPr>
              <w:tag w:val=""/>
              <w:id w:val="1756712412"/>
              <w:placeholder>
                <w:docPart w:val="BAEFF30B89BC499995D4F1641A97652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 w:multiLine="1"/>
            </w:sdtPr>
            <w:sdtEndPr/>
            <w:sdtContent>
              <w:r w:rsidR="003456ED">
                <w:t>Academie Mens en maatschappij</w:t>
              </w:r>
              <w:r w:rsidR="003456ED">
                <w:br/>
                <w:t>Leven lang ontwikkelen</w:t>
              </w:r>
            </w:sdtContent>
          </w:sdt>
          <w:r w:rsidR="00A34F95">
            <w:t xml:space="preserve"> </w:t>
          </w:r>
        </w:p>
      </w:tc>
      <w:tc>
        <w:tcPr>
          <w:tcW w:w="3175" w:type="dxa"/>
        </w:tcPr>
        <w:sdt>
          <w:sdtPr>
            <w:id w:val="958994978"/>
            <w:lock w:val="sdtContentLocked"/>
            <w:placeholder>
              <w:docPart w:val="DefaultPlaceholder_1081868574"/>
            </w:placeholder>
          </w:sdtPr>
          <w:sdtEndPr/>
          <w:sdtContent>
            <w:p w14:paraId="24305628" w14:textId="6022E030" w:rsidR="003516F7" w:rsidRDefault="003516F7" w:rsidP="003516F7">
              <w:pPr>
                <w:pStyle w:val="Adres"/>
              </w:pPr>
              <w:r>
                <w:t>Postbus 6960</w:t>
              </w:r>
            </w:p>
            <w:p w14:paraId="6A44F36C" w14:textId="7D0293E2" w:rsidR="009507C7" w:rsidRPr="00651E50" w:rsidRDefault="003516F7" w:rsidP="003516F7">
              <w:pPr>
                <w:pStyle w:val="Adres"/>
              </w:pPr>
              <w:r>
                <w:t xml:space="preserve">6503 GL  Nijmegen </w:t>
              </w:r>
            </w:p>
          </w:sdtContent>
        </w:sdt>
        <w:p w14:paraId="723B722A" w14:textId="77777777" w:rsidR="009507C7" w:rsidRPr="00651E50" w:rsidRDefault="009507C7" w:rsidP="00D2401C">
          <w:pPr>
            <w:pStyle w:val="Adres"/>
          </w:pPr>
          <w:r w:rsidRPr="00651E50">
            <w:t>Kapittelweg 35</w:t>
          </w:r>
        </w:p>
        <w:p w14:paraId="6D97B6BB" w14:textId="302B47EA" w:rsidR="009507C7" w:rsidRDefault="009507C7" w:rsidP="00D2401C">
          <w:pPr>
            <w:pStyle w:val="Adres"/>
          </w:pPr>
          <w:r w:rsidRPr="00651E50">
            <w:t xml:space="preserve">6525 EN  </w:t>
          </w:r>
          <w:r w:rsidR="00C3526F">
            <w:t>Nijmegen</w:t>
          </w:r>
        </w:p>
        <w:p w14:paraId="704A1F56" w14:textId="76F9C4FF" w:rsidR="009507C7" w:rsidRDefault="009507C7" w:rsidP="00D2401C">
          <w:pPr>
            <w:pStyle w:val="Adres"/>
          </w:pPr>
          <w:r>
            <w:t xml:space="preserve">T +31 </w:t>
          </w:r>
          <w:r w:rsidR="00C3526F">
            <w:t>24</w:t>
          </w:r>
          <w:r>
            <w:t xml:space="preserve"> 000 00 00</w:t>
          </w:r>
        </w:p>
        <w:p w14:paraId="0AAC8E5C" w14:textId="586596D6" w:rsidR="009507C7" w:rsidRPr="00D2401C" w:rsidRDefault="001F7A48" w:rsidP="00D2401C">
          <w:pPr>
            <w:pStyle w:val="Adres"/>
          </w:pPr>
          <w:hyperlink r:id="rId1" w:history="1">
            <w:r w:rsidR="00D2401C" w:rsidRPr="00D2401C">
              <w:rPr>
                <w:rStyle w:val="Hyperlink"/>
                <w:u w:val="none"/>
              </w:rPr>
              <w:t>info@han.nl</w:t>
            </w:r>
          </w:hyperlink>
        </w:p>
        <w:p w14:paraId="26BA6353" w14:textId="426F7760" w:rsidR="00D2401C" w:rsidRPr="00D2401C" w:rsidRDefault="00D2401C" w:rsidP="00D2401C">
          <w:pPr>
            <w:pStyle w:val="Adres"/>
          </w:pPr>
          <w:r>
            <w:t>www.han.nl</w:t>
          </w:r>
        </w:p>
      </w:tc>
    </w:tr>
  </w:tbl>
  <w:p w14:paraId="551856F6" w14:textId="240FBA84" w:rsidR="000E703A" w:rsidRDefault="009507C7" w:rsidP="004E1CDB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02CC06" wp14:editId="3CFB5745">
          <wp:simplePos x="0" y="0"/>
          <wp:positionH relativeFrom="page">
            <wp:posOffset>4896485</wp:posOffset>
          </wp:positionH>
          <wp:positionV relativeFrom="page">
            <wp:align>top</wp:align>
          </wp:positionV>
          <wp:extent cx="2386800" cy="1040400"/>
          <wp:effectExtent l="0" t="0" r="0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-HAN_woordmerk_descriptor-CMYK.a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4E0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83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EE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34E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4A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69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72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5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05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F6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3357"/>
    <w:multiLevelType w:val="hybridMultilevel"/>
    <w:tmpl w:val="EF6C8C3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01946"/>
    <w:multiLevelType w:val="multilevel"/>
    <w:tmpl w:val="677ECDC0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7E03E17"/>
    <w:multiLevelType w:val="multilevel"/>
    <w:tmpl w:val="4BF6ABE4"/>
    <w:lvl w:ilvl="0">
      <w:start w:val="1"/>
      <w:numFmt w:val="bullet"/>
      <w:lvlText w:val=""/>
      <w:lvlJc w:val="left"/>
      <w:pPr>
        <w:ind w:left="1361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15" w:hanging="45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23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7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3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8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9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993" w:hanging="454"/>
      </w:pPr>
      <w:rPr>
        <w:rFonts w:ascii="Wingdings" w:hAnsi="Wingdings" w:hint="default"/>
      </w:rPr>
    </w:lvl>
  </w:abstractNum>
  <w:abstractNum w:abstractNumId="13" w15:restartNumberingAfterBreak="0">
    <w:nsid w:val="0B6E1DB2"/>
    <w:multiLevelType w:val="hybridMultilevel"/>
    <w:tmpl w:val="E3027E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F530E"/>
    <w:multiLevelType w:val="hybridMultilevel"/>
    <w:tmpl w:val="EAD202FE"/>
    <w:lvl w:ilvl="0" w:tplc="3C446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46256"/>
    <w:multiLevelType w:val="multilevel"/>
    <w:tmpl w:val="8326F292"/>
    <w:lvl w:ilvl="0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6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0" w:hanging="284"/>
      </w:pPr>
      <w:rPr>
        <w:rFonts w:hint="default"/>
      </w:rPr>
    </w:lvl>
  </w:abstractNum>
  <w:abstractNum w:abstractNumId="16" w15:restartNumberingAfterBreak="0">
    <w:nsid w:val="18D00B28"/>
    <w:multiLevelType w:val="multilevel"/>
    <w:tmpl w:val="0ED425F0"/>
    <w:lvl w:ilvl="0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45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5" w:hanging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9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23" w:hanging="45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7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31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5" w:hanging="45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9" w:hanging="453"/>
      </w:pPr>
      <w:rPr>
        <w:rFonts w:ascii="Wingdings" w:hAnsi="Wingdings" w:hint="default"/>
      </w:rPr>
    </w:lvl>
  </w:abstractNum>
  <w:abstractNum w:abstractNumId="17" w15:restartNumberingAfterBreak="0">
    <w:nsid w:val="1F356F8D"/>
    <w:multiLevelType w:val="hybridMultilevel"/>
    <w:tmpl w:val="6C7C421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E155E"/>
    <w:multiLevelType w:val="multilevel"/>
    <w:tmpl w:val="2A6CBAC8"/>
    <w:lvl w:ilvl="0">
      <w:start w:val="1"/>
      <w:numFmt w:val="lowerLetter"/>
      <w:lvlText w:val="%1)"/>
      <w:lvlJc w:val="left"/>
      <w:pPr>
        <w:ind w:left="136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9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3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7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3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93" w:hanging="454"/>
      </w:pPr>
      <w:rPr>
        <w:rFonts w:hint="default"/>
      </w:rPr>
    </w:lvl>
  </w:abstractNum>
  <w:abstractNum w:abstractNumId="19" w15:restartNumberingAfterBreak="0">
    <w:nsid w:val="1FA656C5"/>
    <w:multiLevelType w:val="hybridMultilevel"/>
    <w:tmpl w:val="0F30F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C265D"/>
    <w:multiLevelType w:val="multilevel"/>
    <w:tmpl w:val="07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FC061B"/>
    <w:multiLevelType w:val="multilevel"/>
    <w:tmpl w:val="D860610C"/>
    <w:lvl w:ilvl="0">
      <w:start w:val="1"/>
      <w:numFmt w:val="lowerLetter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22" w15:restartNumberingAfterBreak="0">
    <w:nsid w:val="28C41B43"/>
    <w:multiLevelType w:val="multilevel"/>
    <w:tmpl w:val="32DA49D0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5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9" w:hanging="453"/>
      </w:pPr>
      <w:rPr>
        <w:rFonts w:hint="default"/>
      </w:rPr>
    </w:lvl>
  </w:abstractNum>
  <w:abstractNum w:abstractNumId="23" w15:restartNumberingAfterBreak="0">
    <w:nsid w:val="2A611622"/>
    <w:multiLevelType w:val="hybridMultilevel"/>
    <w:tmpl w:val="8640B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B17B2"/>
    <w:multiLevelType w:val="hybridMultilevel"/>
    <w:tmpl w:val="0A28E1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249C4"/>
    <w:multiLevelType w:val="multilevel"/>
    <w:tmpl w:val="C6DED11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34457D92"/>
    <w:multiLevelType w:val="hybridMultilevel"/>
    <w:tmpl w:val="50C897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664C8"/>
    <w:multiLevelType w:val="multilevel"/>
    <w:tmpl w:val="E31EA9E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8" w15:restartNumberingAfterBreak="0">
    <w:nsid w:val="4091440E"/>
    <w:multiLevelType w:val="hybridMultilevel"/>
    <w:tmpl w:val="FAB2263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A3F"/>
    <w:multiLevelType w:val="multilevel"/>
    <w:tmpl w:val="C6DED11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4F470F93"/>
    <w:multiLevelType w:val="multilevel"/>
    <w:tmpl w:val="72A477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2380608"/>
    <w:multiLevelType w:val="multilevel"/>
    <w:tmpl w:val="7870F630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3B63789"/>
    <w:multiLevelType w:val="hybridMultilevel"/>
    <w:tmpl w:val="53EE2F04"/>
    <w:lvl w:ilvl="0" w:tplc="FCD659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932CF"/>
    <w:multiLevelType w:val="multilevel"/>
    <w:tmpl w:val="0BAADFE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BBC1252"/>
    <w:multiLevelType w:val="hybridMultilevel"/>
    <w:tmpl w:val="C61476B4"/>
    <w:lvl w:ilvl="0" w:tplc="400EB99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A7A8B"/>
    <w:multiLevelType w:val="hybridMultilevel"/>
    <w:tmpl w:val="463E1DC4"/>
    <w:lvl w:ilvl="0" w:tplc="1024B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955B0"/>
    <w:multiLevelType w:val="multilevel"/>
    <w:tmpl w:val="B374F6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136A49"/>
    <w:multiLevelType w:val="multilevel"/>
    <w:tmpl w:val="C15EE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5733A0"/>
    <w:multiLevelType w:val="multilevel"/>
    <w:tmpl w:val="7870F630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29"/>
  </w:num>
  <w:num w:numId="21">
    <w:abstractNumId w:val="23"/>
  </w:num>
  <w:num w:numId="22">
    <w:abstractNumId w:val="27"/>
  </w:num>
  <w:num w:numId="23">
    <w:abstractNumId w:val="25"/>
  </w:num>
  <w:num w:numId="24">
    <w:abstractNumId w:val="31"/>
  </w:num>
  <w:num w:numId="25">
    <w:abstractNumId w:val="38"/>
  </w:num>
  <w:num w:numId="26">
    <w:abstractNumId w:val="15"/>
  </w:num>
  <w:num w:numId="27">
    <w:abstractNumId w:val="26"/>
  </w:num>
  <w:num w:numId="28">
    <w:abstractNumId w:val="32"/>
  </w:num>
  <w:num w:numId="29">
    <w:abstractNumId w:val="10"/>
  </w:num>
  <w:num w:numId="30">
    <w:abstractNumId w:val="16"/>
  </w:num>
  <w:num w:numId="31">
    <w:abstractNumId w:val="17"/>
  </w:num>
  <w:num w:numId="32">
    <w:abstractNumId w:val="12"/>
  </w:num>
  <w:num w:numId="33">
    <w:abstractNumId w:val="22"/>
  </w:num>
  <w:num w:numId="34">
    <w:abstractNumId w:val="21"/>
  </w:num>
  <w:num w:numId="35">
    <w:abstractNumId w:val="28"/>
  </w:num>
  <w:num w:numId="36">
    <w:abstractNumId w:val="18"/>
  </w:num>
  <w:num w:numId="37">
    <w:abstractNumId w:val="13"/>
  </w:num>
  <w:num w:numId="38">
    <w:abstractNumId w:val="34"/>
  </w:num>
  <w:num w:numId="39">
    <w:abstractNumId w:val="24"/>
  </w:num>
  <w:num w:numId="40">
    <w:abstractNumId w:val="14"/>
  </w:num>
  <w:num w:numId="41">
    <w:abstractNumId w:val="3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efaultTableStyle w:val="MijnTabel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E"/>
    <w:rsid w:val="00010152"/>
    <w:rsid w:val="00014F6C"/>
    <w:rsid w:val="00015332"/>
    <w:rsid w:val="00021D65"/>
    <w:rsid w:val="00050191"/>
    <w:rsid w:val="000619FF"/>
    <w:rsid w:val="000A6FB3"/>
    <w:rsid w:val="000C0BD3"/>
    <w:rsid w:val="000C5410"/>
    <w:rsid w:val="000D503C"/>
    <w:rsid w:val="000E58FD"/>
    <w:rsid w:val="000E703A"/>
    <w:rsid w:val="000F56B2"/>
    <w:rsid w:val="000F6CA8"/>
    <w:rsid w:val="00107152"/>
    <w:rsid w:val="00130D8C"/>
    <w:rsid w:val="00132E85"/>
    <w:rsid w:val="0013544A"/>
    <w:rsid w:val="001449D0"/>
    <w:rsid w:val="00145497"/>
    <w:rsid w:val="001541E0"/>
    <w:rsid w:val="00160127"/>
    <w:rsid w:val="00172C55"/>
    <w:rsid w:val="001A7F9C"/>
    <w:rsid w:val="001B1872"/>
    <w:rsid w:val="001C256E"/>
    <w:rsid w:val="001C6B14"/>
    <w:rsid w:val="001F0B44"/>
    <w:rsid w:val="001F43F5"/>
    <w:rsid w:val="001F7A48"/>
    <w:rsid w:val="001F7E75"/>
    <w:rsid w:val="00220A3C"/>
    <w:rsid w:val="00231BD1"/>
    <w:rsid w:val="00263306"/>
    <w:rsid w:val="00287F92"/>
    <w:rsid w:val="002A18D5"/>
    <w:rsid w:val="002E5252"/>
    <w:rsid w:val="002E6F9A"/>
    <w:rsid w:val="002E7CAB"/>
    <w:rsid w:val="002F5B80"/>
    <w:rsid w:val="00306947"/>
    <w:rsid w:val="00312F64"/>
    <w:rsid w:val="0032590A"/>
    <w:rsid w:val="003437BD"/>
    <w:rsid w:val="00345203"/>
    <w:rsid w:val="003456ED"/>
    <w:rsid w:val="003516F7"/>
    <w:rsid w:val="00366F8E"/>
    <w:rsid w:val="0037315C"/>
    <w:rsid w:val="0038756F"/>
    <w:rsid w:val="003902F1"/>
    <w:rsid w:val="003A466F"/>
    <w:rsid w:val="003B3542"/>
    <w:rsid w:val="003B5A95"/>
    <w:rsid w:val="003B6CFA"/>
    <w:rsid w:val="003D4447"/>
    <w:rsid w:val="003E52E5"/>
    <w:rsid w:val="003F0D1B"/>
    <w:rsid w:val="004048B0"/>
    <w:rsid w:val="00421A18"/>
    <w:rsid w:val="004435FC"/>
    <w:rsid w:val="004615BA"/>
    <w:rsid w:val="0049193D"/>
    <w:rsid w:val="004A2524"/>
    <w:rsid w:val="004A31B0"/>
    <w:rsid w:val="004A4D8B"/>
    <w:rsid w:val="004C6533"/>
    <w:rsid w:val="004E1CDB"/>
    <w:rsid w:val="004E37BC"/>
    <w:rsid w:val="004E78E9"/>
    <w:rsid w:val="004F0E33"/>
    <w:rsid w:val="004F12DD"/>
    <w:rsid w:val="004F3FC8"/>
    <w:rsid w:val="00500035"/>
    <w:rsid w:val="00506212"/>
    <w:rsid w:val="00510959"/>
    <w:rsid w:val="005119BD"/>
    <w:rsid w:val="0051358D"/>
    <w:rsid w:val="00515A01"/>
    <w:rsid w:val="0056313B"/>
    <w:rsid w:val="00582D57"/>
    <w:rsid w:val="005A7DA9"/>
    <w:rsid w:val="005D59BA"/>
    <w:rsid w:val="005D5ABF"/>
    <w:rsid w:val="005D5E9D"/>
    <w:rsid w:val="005D6EDA"/>
    <w:rsid w:val="005D73D7"/>
    <w:rsid w:val="005E2EE3"/>
    <w:rsid w:val="005E6A9D"/>
    <w:rsid w:val="005F4783"/>
    <w:rsid w:val="006053D3"/>
    <w:rsid w:val="006060BF"/>
    <w:rsid w:val="00621A32"/>
    <w:rsid w:val="006273C8"/>
    <w:rsid w:val="006349A2"/>
    <w:rsid w:val="0064013E"/>
    <w:rsid w:val="00650C55"/>
    <w:rsid w:val="00651E50"/>
    <w:rsid w:val="00652C24"/>
    <w:rsid w:val="00656455"/>
    <w:rsid w:val="00677C68"/>
    <w:rsid w:val="00683370"/>
    <w:rsid w:val="00696239"/>
    <w:rsid w:val="006B58CF"/>
    <w:rsid w:val="006E6005"/>
    <w:rsid w:val="007152C4"/>
    <w:rsid w:val="007236F7"/>
    <w:rsid w:val="00725FCA"/>
    <w:rsid w:val="00727795"/>
    <w:rsid w:val="00737A0D"/>
    <w:rsid w:val="00737EAE"/>
    <w:rsid w:val="00746E4C"/>
    <w:rsid w:val="00756928"/>
    <w:rsid w:val="00767104"/>
    <w:rsid w:val="007817C0"/>
    <w:rsid w:val="007915D5"/>
    <w:rsid w:val="007D0BEA"/>
    <w:rsid w:val="007D245A"/>
    <w:rsid w:val="007D53B3"/>
    <w:rsid w:val="007E1D1B"/>
    <w:rsid w:val="007F3A41"/>
    <w:rsid w:val="00802EF6"/>
    <w:rsid w:val="00803F61"/>
    <w:rsid w:val="00806422"/>
    <w:rsid w:val="008148A4"/>
    <w:rsid w:val="00832D11"/>
    <w:rsid w:val="008366D9"/>
    <w:rsid w:val="008414D5"/>
    <w:rsid w:val="00842FFA"/>
    <w:rsid w:val="00893B3B"/>
    <w:rsid w:val="0089717D"/>
    <w:rsid w:val="008B2806"/>
    <w:rsid w:val="008C0627"/>
    <w:rsid w:val="008C1C0D"/>
    <w:rsid w:val="008C6DFA"/>
    <w:rsid w:val="008F42F0"/>
    <w:rsid w:val="009111FC"/>
    <w:rsid w:val="00932D5E"/>
    <w:rsid w:val="009507C7"/>
    <w:rsid w:val="009764E3"/>
    <w:rsid w:val="00984074"/>
    <w:rsid w:val="00990C47"/>
    <w:rsid w:val="009948A0"/>
    <w:rsid w:val="009A1B25"/>
    <w:rsid w:val="009A7AD0"/>
    <w:rsid w:val="009B137A"/>
    <w:rsid w:val="009B3F4C"/>
    <w:rsid w:val="009B4E68"/>
    <w:rsid w:val="009D190E"/>
    <w:rsid w:val="009D3A6C"/>
    <w:rsid w:val="009D510B"/>
    <w:rsid w:val="00A00BF1"/>
    <w:rsid w:val="00A04661"/>
    <w:rsid w:val="00A24632"/>
    <w:rsid w:val="00A25D74"/>
    <w:rsid w:val="00A34F95"/>
    <w:rsid w:val="00A35035"/>
    <w:rsid w:val="00A45A9A"/>
    <w:rsid w:val="00A47D0B"/>
    <w:rsid w:val="00A6079A"/>
    <w:rsid w:val="00A74C7D"/>
    <w:rsid w:val="00A86546"/>
    <w:rsid w:val="00AA1F37"/>
    <w:rsid w:val="00AA2CB1"/>
    <w:rsid w:val="00AA7898"/>
    <w:rsid w:val="00AB1772"/>
    <w:rsid w:val="00AC1074"/>
    <w:rsid w:val="00AD57FB"/>
    <w:rsid w:val="00AF205B"/>
    <w:rsid w:val="00AF32C4"/>
    <w:rsid w:val="00AF4734"/>
    <w:rsid w:val="00B038D7"/>
    <w:rsid w:val="00B102AA"/>
    <w:rsid w:val="00B104D4"/>
    <w:rsid w:val="00B139A0"/>
    <w:rsid w:val="00B51E13"/>
    <w:rsid w:val="00B53FB1"/>
    <w:rsid w:val="00B628F2"/>
    <w:rsid w:val="00B63B5E"/>
    <w:rsid w:val="00B64785"/>
    <w:rsid w:val="00B73FA0"/>
    <w:rsid w:val="00B77703"/>
    <w:rsid w:val="00BA20D6"/>
    <w:rsid w:val="00BD0722"/>
    <w:rsid w:val="00BD498A"/>
    <w:rsid w:val="00BF1D62"/>
    <w:rsid w:val="00BF61CA"/>
    <w:rsid w:val="00C25EA9"/>
    <w:rsid w:val="00C33FA0"/>
    <w:rsid w:val="00C3526F"/>
    <w:rsid w:val="00C37788"/>
    <w:rsid w:val="00C63E7F"/>
    <w:rsid w:val="00C63EBB"/>
    <w:rsid w:val="00C72563"/>
    <w:rsid w:val="00C74714"/>
    <w:rsid w:val="00C7473D"/>
    <w:rsid w:val="00C76201"/>
    <w:rsid w:val="00C77FCF"/>
    <w:rsid w:val="00C834BC"/>
    <w:rsid w:val="00C91C99"/>
    <w:rsid w:val="00CA5647"/>
    <w:rsid w:val="00CB096F"/>
    <w:rsid w:val="00CB5830"/>
    <w:rsid w:val="00CC5391"/>
    <w:rsid w:val="00CD00F4"/>
    <w:rsid w:val="00CE30FB"/>
    <w:rsid w:val="00CE449E"/>
    <w:rsid w:val="00CE7818"/>
    <w:rsid w:val="00CF2D78"/>
    <w:rsid w:val="00CF33DA"/>
    <w:rsid w:val="00D04CE9"/>
    <w:rsid w:val="00D138C7"/>
    <w:rsid w:val="00D21FA8"/>
    <w:rsid w:val="00D2261F"/>
    <w:rsid w:val="00D2401C"/>
    <w:rsid w:val="00D25372"/>
    <w:rsid w:val="00D6444E"/>
    <w:rsid w:val="00D834DF"/>
    <w:rsid w:val="00D954E5"/>
    <w:rsid w:val="00D95AAA"/>
    <w:rsid w:val="00D97495"/>
    <w:rsid w:val="00DA275C"/>
    <w:rsid w:val="00DC16B8"/>
    <w:rsid w:val="00DC1EE2"/>
    <w:rsid w:val="00DC3859"/>
    <w:rsid w:val="00DD65B9"/>
    <w:rsid w:val="00DE0C40"/>
    <w:rsid w:val="00DE6F18"/>
    <w:rsid w:val="00DF0429"/>
    <w:rsid w:val="00DF7B49"/>
    <w:rsid w:val="00E039CD"/>
    <w:rsid w:val="00E22165"/>
    <w:rsid w:val="00E30D43"/>
    <w:rsid w:val="00E3580C"/>
    <w:rsid w:val="00E42615"/>
    <w:rsid w:val="00E603B3"/>
    <w:rsid w:val="00E64556"/>
    <w:rsid w:val="00E960CB"/>
    <w:rsid w:val="00E963E2"/>
    <w:rsid w:val="00EA7F7D"/>
    <w:rsid w:val="00EE0C78"/>
    <w:rsid w:val="00EE1D70"/>
    <w:rsid w:val="00EE26CA"/>
    <w:rsid w:val="00EE3DB3"/>
    <w:rsid w:val="00EE5EC5"/>
    <w:rsid w:val="00EF01AA"/>
    <w:rsid w:val="00EF1033"/>
    <w:rsid w:val="00EF247A"/>
    <w:rsid w:val="00F00E8B"/>
    <w:rsid w:val="00F02274"/>
    <w:rsid w:val="00F03463"/>
    <w:rsid w:val="00F17B9E"/>
    <w:rsid w:val="00F2636E"/>
    <w:rsid w:val="00F317F0"/>
    <w:rsid w:val="00F31F8E"/>
    <w:rsid w:val="00F41776"/>
    <w:rsid w:val="00F41A2B"/>
    <w:rsid w:val="00F530CE"/>
    <w:rsid w:val="00F74A26"/>
    <w:rsid w:val="00F779D3"/>
    <w:rsid w:val="00F9301F"/>
    <w:rsid w:val="00F96D8C"/>
    <w:rsid w:val="00FA311C"/>
    <w:rsid w:val="00FA6D41"/>
    <w:rsid w:val="00FB52C1"/>
    <w:rsid w:val="00FC16AF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B3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30FB"/>
    <w:pPr>
      <w:spacing w:line="27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F9301F"/>
    <w:pPr>
      <w:keepNext/>
      <w:outlineLvl w:val="0"/>
    </w:pPr>
    <w:rPr>
      <w:rFonts w:asciiTheme="majorHAnsi" w:hAnsiTheme="majorHAnsi"/>
      <w:b/>
      <w:caps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qFormat/>
    <w:rsid w:val="00D6444E"/>
    <w:pPr>
      <w:keepNext/>
      <w:outlineLvl w:val="1"/>
    </w:pPr>
    <w:rPr>
      <w:b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D6444E"/>
    <w:pPr>
      <w:keepNext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BD498A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498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498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498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498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15A01"/>
    <w:pPr>
      <w:tabs>
        <w:tab w:val="right" w:pos="878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5A01"/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9"/>
    <w:rsid w:val="00EE3DB3"/>
    <w:pPr>
      <w:autoSpaceDE w:val="0"/>
      <w:autoSpaceDN w:val="0"/>
      <w:adjustRightInd w:val="0"/>
      <w:spacing w:line="800" w:lineRule="exact"/>
      <w:jc w:val="center"/>
    </w:pPr>
    <w:rPr>
      <w:rFonts w:cs="Arial"/>
      <w:color w:val="000000" w:themeColor="text1"/>
      <w:sz w:val="66"/>
      <w:szCs w:val="31"/>
    </w:rPr>
  </w:style>
  <w:style w:type="character" w:customStyle="1" w:styleId="TitelChar">
    <w:name w:val="Titel Char"/>
    <w:basedOn w:val="Standaardalinea-lettertype"/>
    <w:link w:val="Titel"/>
    <w:uiPriority w:val="9"/>
    <w:rsid w:val="00EE3DB3"/>
    <w:rPr>
      <w:rFonts w:ascii="Arial" w:hAnsi="Arial" w:cs="Arial"/>
      <w:color w:val="000000" w:themeColor="text1"/>
      <w:sz w:val="66"/>
      <w:szCs w:val="31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000000" w:themeColor="text2"/>
      <w:szCs w:val="18"/>
    </w:rPr>
  </w:style>
  <w:style w:type="table" w:styleId="Tabelrasterlicht">
    <w:name w:val="Grid Table Light"/>
    <w:basedOn w:val="Standaardtabel"/>
    <w:uiPriority w:val="40"/>
    <w:rsid w:val="009A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2"/>
    <w:rsid w:val="00F9301F"/>
    <w:rPr>
      <w:rFonts w:asciiTheme="majorHAnsi" w:hAnsiTheme="majorHAnsi"/>
      <w:b/>
      <w:cap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D6444E"/>
    <w:rPr>
      <w:b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D6444E"/>
    <w:rPr>
      <w:b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498A"/>
    <w:rPr>
      <w:rFonts w:asciiTheme="majorHAnsi" w:eastAsiaTheme="majorEastAsia" w:hAnsiTheme="majorHAnsi" w:cstheme="majorBidi"/>
      <w:b/>
      <w:bCs/>
      <w:i/>
      <w:iCs/>
      <w:color w:val="000000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498A"/>
    <w:rPr>
      <w:rFonts w:asciiTheme="majorHAnsi" w:eastAsiaTheme="majorEastAsia" w:hAnsiTheme="majorHAnsi" w:cstheme="majorBidi"/>
      <w:color w:val="000000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498A"/>
    <w:rPr>
      <w:rFonts w:asciiTheme="majorHAnsi" w:eastAsiaTheme="majorEastAsia" w:hAnsiTheme="majorHAnsi" w:cstheme="majorBidi"/>
      <w:i/>
      <w:iCs/>
      <w:color w:val="000000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49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paragraph" w:styleId="Lijstalinea">
    <w:name w:val="List Paragraph"/>
    <w:basedOn w:val="Standaard"/>
    <w:uiPriority w:val="34"/>
    <w:qFormat/>
    <w:rsid w:val="004E1CDB"/>
    <w:pPr>
      <w:ind w:left="720"/>
      <w:contextualSpacing/>
    </w:pPr>
  </w:style>
  <w:style w:type="paragraph" w:customStyle="1" w:styleId="Item">
    <w:name w:val="Item"/>
    <w:basedOn w:val="Standaard"/>
    <w:rsid w:val="00263306"/>
    <w:rPr>
      <w:sz w:val="16"/>
    </w:rPr>
  </w:style>
  <w:style w:type="paragraph" w:customStyle="1" w:styleId="Adres">
    <w:name w:val="Adres"/>
    <w:basedOn w:val="Standaard"/>
    <w:rsid w:val="00263306"/>
    <w:pPr>
      <w:spacing w:line="250" w:lineRule="atLeast"/>
    </w:pPr>
    <w:rPr>
      <w:sz w:val="16"/>
    </w:rPr>
  </w:style>
  <w:style w:type="paragraph" w:customStyle="1" w:styleId="Afdeling">
    <w:name w:val="Afdeling"/>
    <w:basedOn w:val="Koptekst"/>
    <w:rsid w:val="00A34F95"/>
    <w:pPr>
      <w:framePr w:hSpace="142" w:wrap="around" w:vAnchor="text" w:hAnchor="text" w:y="1"/>
      <w:spacing w:before="10"/>
    </w:pPr>
    <w:rPr>
      <w:rFonts w:ascii="Arial Narrow" w:hAnsi="Arial Narrow"/>
      <w:caps/>
      <w:sz w:val="20"/>
    </w:rPr>
  </w:style>
  <w:style w:type="paragraph" w:customStyle="1" w:styleId="Kop1-roze">
    <w:name w:val="Kop 1 - roze"/>
    <w:basedOn w:val="Kop1"/>
    <w:uiPriority w:val="2"/>
    <w:qFormat/>
    <w:rsid w:val="00C834BC"/>
    <w:rPr>
      <w:color w:val="E50056" w:themeColor="accent3"/>
    </w:rPr>
  </w:style>
  <w:style w:type="table" w:customStyle="1" w:styleId="MijnTabel">
    <w:name w:val="Mijn Tabel"/>
    <w:basedOn w:val="Standaardtabel"/>
    <w:uiPriority w:val="99"/>
    <w:rsid w:val="003902F1"/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DECEF" w:themeFill="accent2"/>
      </w:tcPr>
    </w:tblStylePr>
  </w:style>
  <w:style w:type="paragraph" w:customStyle="1" w:styleId="Default">
    <w:name w:val="Default"/>
    <w:rsid w:val="00F530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56E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6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615BA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7E7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ecretariaat.zddeeltijd@han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mailto:info@han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37B52-8682-484C-86CC-486E6DD40474}"/>
      </w:docPartPr>
      <w:docPartBody>
        <w:p w:rsidR="00247936" w:rsidRDefault="00247936">
          <w:r w:rsidRPr="00040E4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EFF30B89BC499995D4F1641A976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723DA-95E1-4838-80D6-0AAE46861F7E}"/>
      </w:docPartPr>
      <w:docPartBody>
        <w:p w:rsidR="00247936" w:rsidRDefault="00255DB9" w:rsidP="00255DB9">
          <w:pPr>
            <w:pStyle w:val="BAEFF30B89BC499995D4F1641A9765274"/>
            <w:framePr w:wrap="around"/>
          </w:pPr>
          <w:r w:rsidRPr="009507C7">
            <w:rPr>
              <w:rStyle w:val="Tekstvantijdelijkeaanduiding"/>
            </w:rPr>
            <w:t>[afdeling]</w:t>
          </w:r>
        </w:p>
      </w:docPartBody>
    </w:docPart>
    <w:docPart>
      <w:docPartPr>
        <w:name w:val="31D64C9F1E2E43D19627241E5E63A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1C9A5-E6F4-454B-83F2-77A83D922836}"/>
      </w:docPartPr>
      <w:docPartBody>
        <w:p w:rsidR="00270139" w:rsidRDefault="00255DB9" w:rsidP="00255DB9">
          <w:pPr>
            <w:pStyle w:val="31D64C9F1E2E43D19627241E5E63AD504"/>
          </w:pPr>
          <w:r w:rsidRPr="009507C7">
            <w:rPr>
              <w:rStyle w:val="Tekstvantijdelijkeaanduiding"/>
              <w:rFonts w:ascii="Arial Narrow" w:hAnsi="Arial Narrow"/>
              <w:caps/>
              <w:sz w:val="20"/>
            </w:rPr>
            <w:t>[afdel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1168DE"/>
    <w:rsid w:val="0019187D"/>
    <w:rsid w:val="001C23DC"/>
    <w:rsid w:val="00247936"/>
    <w:rsid w:val="00255DB9"/>
    <w:rsid w:val="00270139"/>
    <w:rsid w:val="0027401E"/>
    <w:rsid w:val="002E5866"/>
    <w:rsid w:val="003631F4"/>
    <w:rsid w:val="0041543F"/>
    <w:rsid w:val="004E6134"/>
    <w:rsid w:val="004F75F8"/>
    <w:rsid w:val="00671A5F"/>
    <w:rsid w:val="006B477F"/>
    <w:rsid w:val="00786165"/>
    <w:rsid w:val="00796BC4"/>
    <w:rsid w:val="00844663"/>
    <w:rsid w:val="008B3E14"/>
    <w:rsid w:val="008D19AA"/>
    <w:rsid w:val="008F07B7"/>
    <w:rsid w:val="008F42C8"/>
    <w:rsid w:val="00914F71"/>
    <w:rsid w:val="00A25DE0"/>
    <w:rsid w:val="00A53D7C"/>
    <w:rsid w:val="00B711F2"/>
    <w:rsid w:val="00D3583E"/>
    <w:rsid w:val="00D87389"/>
    <w:rsid w:val="00DE2487"/>
    <w:rsid w:val="00E5118D"/>
    <w:rsid w:val="00F54376"/>
    <w:rsid w:val="00F714DB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5DB9"/>
    <w:rPr>
      <w:color w:val="808080"/>
    </w:rPr>
  </w:style>
  <w:style w:type="paragraph" w:customStyle="1" w:styleId="31D64C9F1E2E43D19627241E5E63AD504">
    <w:name w:val="31D64C9F1E2E43D19627241E5E63AD504"/>
    <w:rsid w:val="00255DB9"/>
    <w:pPr>
      <w:tabs>
        <w:tab w:val="center" w:pos="4536"/>
        <w:tab w:val="right" w:pos="9072"/>
      </w:tabs>
      <w:spacing w:after="0" w:line="270" w:lineRule="atLeast"/>
    </w:pPr>
    <w:rPr>
      <w:rFonts w:eastAsiaTheme="minorHAnsi"/>
      <w:b/>
      <w:sz w:val="16"/>
      <w:szCs w:val="20"/>
      <w:lang w:eastAsia="en-US"/>
    </w:rPr>
  </w:style>
  <w:style w:type="paragraph" w:customStyle="1" w:styleId="BAEFF30B89BC499995D4F1641A9765274">
    <w:name w:val="BAEFF30B89BC499995D4F1641A9765274"/>
    <w:rsid w:val="00255DB9"/>
    <w:pPr>
      <w:framePr w:hSpace="142" w:wrap="around" w:vAnchor="text" w:hAnchor="text" w:y="1"/>
      <w:tabs>
        <w:tab w:val="center" w:pos="4536"/>
        <w:tab w:val="right" w:pos="9072"/>
      </w:tabs>
      <w:spacing w:before="10" w:after="0" w:line="270" w:lineRule="atLeast"/>
    </w:pPr>
    <w:rPr>
      <w:rFonts w:ascii="Arial Narrow" w:eastAsiaTheme="minorHAnsi" w:hAnsi="Arial Narrow"/>
      <w:b/>
      <w:caps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HAn">
      <a:dk1>
        <a:srgbClr val="000000"/>
      </a:dk1>
      <a:lt1>
        <a:sysClr val="window" lastClr="FFFFFF"/>
      </a:lt1>
      <a:dk2>
        <a:srgbClr val="000000"/>
      </a:dk2>
      <a:lt2>
        <a:srgbClr val="EDECEF"/>
      </a:lt2>
      <a:accent1>
        <a:srgbClr val="000000"/>
      </a:accent1>
      <a:accent2>
        <a:srgbClr val="EDECEF"/>
      </a:accent2>
      <a:accent3>
        <a:srgbClr val="E50056"/>
      </a:accent3>
      <a:accent4>
        <a:srgbClr val="000000"/>
      </a:accent4>
      <a:accent5>
        <a:srgbClr val="EDECEF"/>
      </a:accent5>
      <a:accent6>
        <a:srgbClr val="E50056"/>
      </a:accent6>
      <a:hlink>
        <a:srgbClr val="000000"/>
      </a:hlink>
      <a:folHlink>
        <a:srgbClr val="000000"/>
      </a:folHlink>
    </a:clrScheme>
    <a:fontScheme name="Aangepast 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7CD89A6B14D479EB19CB95C1B8076" ma:contentTypeVersion="2" ma:contentTypeDescription="Een nieuw document maken." ma:contentTypeScope="" ma:versionID="90c7bb98f3be5c45d1a326220dac13ed">
  <xsd:schema xmlns:xsd="http://www.w3.org/2001/XMLSchema" xmlns:xs="http://www.w3.org/2001/XMLSchema" xmlns:p="http://schemas.microsoft.com/office/2006/metadata/properties" xmlns:ns2="28db127a-baa8-4003-8fe8-c8a3705f3b5a" targetNamespace="http://schemas.microsoft.com/office/2006/metadata/properties" ma:root="true" ma:fieldsID="d1dc35434582b3a1727af9b9b4302910" ns2:_="">
    <xsd:import namespace="28db127a-baa8-4003-8fe8-c8a3705f3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b127a-baa8-4003-8fe8-c8a3705f3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1DCD0-63B9-4733-AE84-CE0E863ECE68}"/>
</file>

<file path=customXml/itemProps3.xml><?xml version="1.0" encoding="utf-8"?>
<ds:datastoreItem xmlns:ds="http://schemas.openxmlformats.org/officeDocument/2006/customXml" ds:itemID="{DBB91E3C-B2C5-4104-A71C-76F775721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C9A9A-A672-4E69-AE95-8C71FDE43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9216B0-B66B-424B-B82E-861D08EB8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0:14:00Z</dcterms:created>
  <dcterms:modified xsi:type="dcterms:W3CDTF">2021-12-02T07:33:00Z</dcterms:modified>
  <cp:category>Academie Mens en maatschappij
Leven lang ontwikkel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7CD89A6B14D479EB19CB95C1B8076</vt:lpwstr>
  </property>
</Properties>
</file>